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AB15" w14:textId="3D6E1B6F" w:rsidR="00916592" w:rsidRPr="00916592" w:rsidRDefault="00916592" w:rsidP="00916592">
      <w:pPr>
        <w:tabs>
          <w:tab w:val="left" w:pos="2490"/>
        </w:tabs>
        <w:rPr>
          <w:b/>
          <w:sz w:val="32"/>
          <w:szCs w:val="32"/>
          <w:lang w:val="vi-VN"/>
        </w:rPr>
      </w:pPr>
      <w:r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 wp14:anchorId="0E6B81A8" wp14:editId="68BE9F7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085" cy="9251950"/>
            <wp:effectExtent l="19050" t="19050" r="12065" b="25400"/>
            <wp:wrapNone/>
            <wp:docPr id="2" name="Picture 2" descr="khung do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2519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9060577"/>
      <w:bookmarkEnd w:id="0"/>
    </w:p>
    <w:p w14:paraId="3BB62690" w14:textId="348883CF" w:rsidR="00916592" w:rsidRPr="00FE7D7A" w:rsidRDefault="00916592" w:rsidP="00916592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 w:rsidRPr="00D01139">
        <w:rPr>
          <w:b/>
          <w:sz w:val="32"/>
          <w:szCs w:val="32"/>
        </w:rPr>
        <w:t xml:space="preserve"> </w:t>
      </w:r>
      <w:r w:rsidRPr="009F7197">
        <w:rPr>
          <w:b/>
          <w:sz w:val="32"/>
          <w:szCs w:val="32"/>
        </w:rPr>
        <w:t xml:space="preserve">ĐẠI </w:t>
      </w:r>
      <w:r>
        <w:rPr>
          <w:b/>
          <w:sz w:val="32"/>
          <w:szCs w:val="32"/>
        </w:rPr>
        <w:t>HỌC</w:t>
      </w:r>
      <w:r>
        <w:rPr>
          <w:b/>
          <w:sz w:val="32"/>
          <w:szCs w:val="32"/>
          <w:lang w:val="vi-VN"/>
        </w:rPr>
        <w:t xml:space="preserve"> BÁCH KHOA HÀ NỘI</w:t>
      </w:r>
    </w:p>
    <w:p w14:paraId="55F2254C" w14:textId="0438EF6F" w:rsidR="00916592" w:rsidRPr="00FE7D7A" w:rsidRDefault="00916592" w:rsidP="00916592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TRƯỜNG</w:t>
      </w:r>
      <w:r>
        <w:rPr>
          <w:b/>
          <w:sz w:val="32"/>
          <w:szCs w:val="32"/>
          <w:lang w:val="vi-VN"/>
        </w:rPr>
        <w:t xml:space="preserve"> CÔNG NGHỆ THÔNG TIN - TRUYỀN THÔNG</w:t>
      </w:r>
    </w:p>
    <w:p w14:paraId="3D205285" w14:textId="441F4B9D" w:rsidR="00916592" w:rsidRPr="00916592" w:rsidRDefault="00916592" w:rsidP="00916592">
      <w:pPr>
        <w:tabs>
          <w:tab w:val="center" w:pos="3420"/>
        </w:tabs>
        <w:ind w:right="-51"/>
        <w:jc w:val="center"/>
        <w:rPr>
          <w:szCs w:val="28"/>
        </w:rPr>
      </w:pPr>
      <w:r>
        <w:rPr>
          <w:szCs w:val="28"/>
        </w:rPr>
        <w:t>-----</w:t>
      </w:r>
      <w:r>
        <w:rPr>
          <w:rFonts w:ascii="Wingdings" w:eastAsia="Wingdings" w:hAnsi="Wingdings" w:cs="Wingdings"/>
          <w:szCs w:val="28"/>
        </w:rPr>
        <w:t>□□&amp;□□</w:t>
      </w:r>
      <w:r>
        <w:rPr>
          <w:szCs w:val="28"/>
        </w:rPr>
        <w:t>-----</w:t>
      </w:r>
    </w:p>
    <w:p w14:paraId="1C0A83FF" w14:textId="77777777" w:rsidR="00916592" w:rsidRPr="00AC2296" w:rsidRDefault="00916592" w:rsidP="00916592">
      <w:pPr>
        <w:jc w:val="center"/>
        <w:rPr>
          <w:b/>
          <w:spacing w:val="15"/>
        </w:rPr>
      </w:pPr>
    </w:p>
    <w:p w14:paraId="5A7692A5" w14:textId="77777777" w:rsidR="00916592" w:rsidRPr="00AC2296" w:rsidRDefault="00916592" w:rsidP="00916592">
      <w:pPr>
        <w:jc w:val="center"/>
        <w:rPr>
          <w:spacing w:val="15"/>
        </w:rPr>
      </w:pPr>
      <w:r>
        <w:rPr>
          <w:noProof/>
        </w:rPr>
        <w:drawing>
          <wp:inline distT="0" distB="0" distL="0" distR="0" wp14:anchorId="09969592" wp14:editId="70F4BA9B">
            <wp:extent cx="1435100" cy="2117282"/>
            <wp:effectExtent l="0" t="0" r="0" b="0"/>
            <wp:docPr id="54" name="Hình ảnh 5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8F3" w14:textId="77777777" w:rsidR="00916592" w:rsidRDefault="00916592" w:rsidP="00916592">
      <w:pPr>
        <w:rPr>
          <w:b/>
          <w:sz w:val="30"/>
          <w:szCs w:val="30"/>
        </w:rPr>
      </w:pPr>
    </w:p>
    <w:p w14:paraId="103AFE3E" w14:textId="5D30DF8A" w:rsidR="004B0ABC" w:rsidRDefault="00916592" w:rsidP="006745DB">
      <w:pPr>
        <w:jc w:val="center"/>
        <w:rPr>
          <w:b/>
          <w:sz w:val="40"/>
          <w:szCs w:val="40"/>
          <w:lang w:val="vi-VN"/>
        </w:rPr>
      </w:pPr>
      <w:r w:rsidRPr="004A5FFF">
        <w:rPr>
          <w:b/>
          <w:sz w:val="40"/>
          <w:szCs w:val="40"/>
        </w:rPr>
        <w:t>BÁO</w:t>
      </w:r>
      <w:r w:rsidRPr="004A5FFF">
        <w:rPr>
          <w:b/>
          <w:sz w:val="40"/>
          <w:szCs w:val="40"/>
          <w:lang w:val="vi-VN"/>
        </w:rPr>
        <w:t xml:space="preserve"> CÁO</w:t>
      </w:r>
      <w:r w:rsidR="004B0ABC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vi-VN"/>
        </w:rPr>
        <w:t>BÀI TẬP LỚN</w:t>
      </w:r>
    </w:p>
    <w:p w14:paraId="2137B8EA" w14:textId="77777777" w:rsidR="00674202" w:rsidRDefault="00674202" w:rsidP="006745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ÔNG NGHỆ WEB </w:t>
      </w:r>
    </w:p>
    <w:p w14:paraId="7A04B89C" w14:textId="595B5E26" w:rsidR="00916592" w:rsidRPr="00674202" w:rsidRDefault="00674202" w:rsidP="006745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À DỊCH VỤ TRỰC TUYẾN</w:t>
      </w:r>
    </w:p>
    <w:p w14:paraId="222B3EB9" w14:textId="39C9D179" w:rsidR="00916592" w:rsidRPr="004A5FFF" w:rsidRDefault="00916592" w:rsidP="004B0ABC">
      <w:pPr>
        <w:tabs>
          <w:tab w:val="left" w:pos="5220"/>
        </w:tabs>
        <w:rPr>
          <w:b/>
          <w:sz w:val="40"/>
          <w:szCs w:val="40"/>
          <w:lang w:val="vi-VN"/>
        </w:rPr>
      </w:pPr>
      <w:r w:rsidRPr="004A5FFF">
        <w:rPr>
          <w:b/>
          <w:sz w:val="40"/>
          <w:szCs w:val="40"/>
          <w:lang w:val="vi-VN"/>
        </w:rPr>
        <w:t xml:space="preserve"> </w:t>
      </w:r>
      <w:r w:rsidR="004B0ABC">
        <w:rPr>
          <w:b/>
          <w:sz w:val="40"/>
          <w:szCs w:val="40"/>
          <w:lang w:val="vi-VN"/>
        </w:rPr>
        <w:tab/>
      </w:r>
    </w:p>
    <w:p w14:paraId="7011F108" w14:textId="77777777" w:rsidR="00916592" w:rsidRPr="00FE7D7A" w:rsidRDefault="00916592" w:rsidP="00916592">
      <w:pPr>
        <w:ind w:firstLine="720"/>
        <w:rPr>
          <w:b/>
          <w:bCs/>
          <w:i/>
          <w:iCs/>
          <w:sz w:val="32"/>
          <w:szCs w:val="32"/>
          <w:u w:val="single"/>
          <w:lang w:val="vi-VN"/>
        </w:rPr>
      </w:pPr>
      <w:r w:rsidRPr="00FE7D7A">
        <w:rPr>
          <w:b/>
          <w:bCs/>
          <w:i/>
          <w:iCs/>
          <w:sz w:val="32"/>
          <w:szCs w:val="32"/>
          <w:u w:val="single"/>
        </w:rPr>
        <w:t>Đề</w:t>
      </w:r>
      <w:r w:rsidRPr="00FE7D7A">
        <w:rPr>
          <w:b/>
          <w:bCs/>
          <w:i/>
          <w:iCs/>
          <w:sz w:val="32"/>
          <w:szCs w:val="32"/>
          <w:u w:val="single"/>
          <w:lang w:val="vi-VN"/>
        </w:rPr>
        <w:t xml:space="preserve"> tài:</w:t>
      </w:r>
    </w:p>
    <w:p w14:paraId="7B58B817" w14:textId="77777777" w:rsidR="00916592" w:rsidRPr="00AC2296" w:rsidRDefault="00916592" w:rsidP="00916592">
      <w:pPr>
        <w:rPr>
          <w:szCs w:val="28"/>
        </w:rPr>
      </w:pPr>
    </w:p>
    <w:p w14:paraId="63A0CF1D" w14:textId="1B4446B4" w:rsidR="00916592" w:rsidRPr="004B0ABC" w:rsidRDefault="00916592" w:rsidP="004B0A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vi-VN"/>
        </w:rPr>
        <w:t>HỆ THỐNG</w:t>
      </w:r>
      <w:r w:rsidR="004B0ABC">
        <w:rPr>
          <w:b/>
          <w:bCs/>
          <w:sz w:val="32"/>
          <w:szCs w:val="32"/>
        </w:rPr>
        <w:t xml:space="preserve"> BÁN SÁCH</w:t>
      </w:r>
      <w:r w:rsidR="00674202">
        <w:rPr>
          <w:b/>
          <w:bCs/>
          <w:sz w:val="32"/>
          <w:szCs w:val="32"/>
        </w:rPr>
        <w:t xml:space="preserve"> ONLINE</w:t>
      </w:r>
    </w:p>
    <w:p w14:paraId="2B3677E2" w14:textId="77777777" w:rsidR="00916592" w:rsidRPr="00AC2296" w:rsidRDefault="00916592" w:rsidP="00916592">
      <w:pPr>
        <w:rPr>
          <w:szCs w:val="28"/>
        </w:rPr>
      </w:pPr>
    </w:p>
    <w:p w14:paraId="63A1E59A" w14:textId="5EE2BD01" w:rsidR="00916592" w:rsidRPr="00674202" w:rsidRDefault="00916592" w:rsidP="00916592">
      <w:pPr>
        <w:ind w:left="720" w:firstLine="720"/>
        <w:rPr>
          <w:b/>
          <w:bCs/>
        </w:rPr>
      </w:pPr>
      <w:r w:rsidRPr="006D3492">
        <w:rPr>
          <w:i/>
          <w:iCs/>
        </w:rPr>
        <w:t>Giảng</w:t>
      </w:r>
      <w:r w:rsidRPr="006D3492">
        <w:rPr>
          <w:i/>
          <w:iCs/>
          <w:lang w:val="vi-VN"/>
        </w:rPr>
        <w:t xml:space="preserve"> viên hướng dẫn:</w:t>
      </w:r>
      <w:r>
        <w:rPr>
          <w:lang w:val="vi-VN"/>
        </w:rPr>
        <w:t xml:space="preserve">  </w:t>
      </w:r>
      <w:r w:rsidR="00674202">
        <w:rPr>
          <w:b/>
          <w:bCs/>
        </w:rPr>
        <w:t>Đào Thành Chung</w:t>
      </w:r>
    </w:p>
    <w:p w14:paraId="54F2303E" w14:textId="5B992F59" w:rsidR="00916592" w:rsidRPr="00916592" w:rsidRDefault="00916592" w:rsidP="00916592">
      <w:pPr>
        <w:ind w:left="720" w:firstLine="720"/>
        <w:rPr>
          <w:b/>
          <w:bCs/>
        </w:rPr>
      </w:pPr>
      <w:r>
        <w:rPr>
          <w:i/>
          <w:iCs/>
        </w:rPr>
        <w:t>Nhóm</w:t>
      </w:r>
      <w:r>
        <w:rPr>
          <w:i/>
          <w:iCs/>
          <w:lang w:val="vi-VN"/>
        </w:rPr>
        <w:t xml:space="preserve">: </w:t>
      </w:r>
      <w:r w:rsidRPr="00262F94">
        <w:rPr>
          <w:lang w:val="vi-VN"/>
        </w:rPr>
        <w:t>1</w:t>
      </w:r>
      <w:r w:rsidR="00674202">
        <w:t>5</w:t>
      </w:r>
      <w:r>
        <w:rPr>
          <w:i/>
          <w:iCs/>
          <w:lang w:val="vi-VN"/>
        </w:rPr>
        <w:t xml:space="preserve">                       </w:t>
      </w:r>
      <w:r>
        <w:rPr>
          <w:i/>
          <w:iCs/>
        </w:rPr>
        <w:t>Mã</w:t>
      </w:r>
      <w:r>
        <w:rPr>
          <w:i/>
          <w:iCs/>
          <w:lang w:val="vi-VN"/>
        </w:rPr>
        <w:t xml:space="preserve"> lớp: </w:t>
      </w:r>
      <w:r>
        <w:t>13265</w:t>
      </w:r>
      <w:r w:rsidR="00674202">
        <w:t>1</w:t>
      </w:r>
    </w:p>
    <w:p w14:paraId="6A31988E" w14:textId="77777777" w:rsidR="00916592" w:rsidRPr="00262F94" w:rsidRDefault="00916592" w:rsidP="00916592">
      <w:pPr>
        <w:ind w:left="720" w:firstLine="720"/>
        <w:rPr>
          <w:b/>
          <w:bCs/>
          <w:lang w:val="vi-VN"/>
        </w:rPr>
      </w:pPr>
      <w:r w:rsidRPr="006D3492">
        <w:rPr>
          <w:i/>
          <w:iCs/>
          <w:lang w:val="vi-VN"/>
        </w:rPr>
        <w:t>Sinh viên thực hiện:</w:t>
      </w:r>
      <w:r>
        <w:rPr>
          <w:b/>
          <w:bCs/>
          <w:lang w:val="vi-VN"/>
        </w:rPr>
        <w:t xml:space="preserve"> 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1"/>
        <w:gridCol w:w="3610"/>
      </w:tblGrid>
      <w:tr w:rsidR="00916592" w14:paraId="026654C7" w14:textId="77777777" w:rsidTr="006745DB">
        <w:tc>
          <w:tcPr>
            <w:tcW w:w="3761" w:type="dxa"/>
          </w:tcPr>
          <w:p w14:paraId="0BB67E38" w14:textId="77777777" w:rsidR="00916592" w:rsidRDefault="00916592" w:rsidP="007834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  <w:tc>
          <w:tcPr>
            <w:tcW w:w="3610" w:type="dxa"/>
          </w:tcPr>
          <w:p w14:paraId="7314DCC5" w14:textId="77777777" w:rsidR="00916592" w:rsidRDefault="00916592" w:rsidP="0078341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916592" w14:paraId="701134FA" w14:textId="77777777" w:rsidTr="006745DB">
        <w:tc>
          <w:tcPr>
            <w:tcW w:w="3761" w:type="dxa"/>
          </w:tcPr>
          <w:p w14:paraId="2ACEF64A" w14:textId="47DFECDB" w:rsidR="00916592" w:rsidRPr="00916592" w:rsidRDefault="00916592" w:rsidP="0075685D">
            <w:pPr>
              <w:jc w:val="center"/>
            </w:pPr>
            <w:r>
              <w:t>Đồng Duy Tiến</w:t>
            </w:r>
          </w:p>
        </w:tc>
        <w:tc>
          <w:tcPr>
            <w:tcW w:w="3610" w:type="dxa"/>
          </w:tcPr>
          <w:p w14:paraId="60CB3DDD" w14:textId="46FC3ADF" w:rsidR="00916592" w:rsidRPr="00916592" w:rsidRDefault="00916592" w:rsidP="00916592">
            <w:pPr>
              <w:jc w:val="center"/>
            </w:pPr>
            <w:r>
              <w:t>20194381</w:t>
            </w:r>
          </w:p>
        </w:tc>
      </w:tr>
      <w:tr w:rsidR="00916592" w14:paraId="1FC5C6D5" w14:textId="77777777" w:rsidTr="006745DB">
        <w:tc>
          <w:tcPr>
            <w:tcW w:w="3761" w:type="dxa"/>
          </w:tcPr>
          <w:p w14:paraId="5F2A5806" w14:textId="1DA0A05B" w:rsidR="00916592" w:rsidRPr="00916592" w:rsidRDefault="00916592" w:rsidP="0075685D">
            <w:pPr>
              <w:jc w:val="center"/>
            </w:pPr>
            <w:r>
              <w:t>Phạm Mạnh Hùng</w:t>
            </w:r>
          </w:p>
        </w:tc>
        <w:tc>
          <w:tcPr>
            <w:tcW w:w="3610" w:type="dxa"/>
          </w:tcPr>
          <w:p w14:paraId="767FCC19" w14:textId="26D4F7B8" w:rsidR="00916592" w:rsidRPr="00916592" w:rsidRDefault="00916592" w:rsidP="00916592">
            <w:pPr>
              <w:jc w:val="center"/>
            </w:pPr>
            <w:r>
              <w:t>20194293</w:t>
            </w:r>
          </w:p>
        </w:tc>
      </w:tr>
      <w:tr w:rsidR="00916592" w14:paraId="09B1D875" w14:textId="77777777" w:rsidTr="006745DB">
        <w:tc>
          <w:tcPr>
            <w:tcW w:w="3761" w:type="dxa"/>
          </w:tcPr>
          <w:p w14:paraId="016994A7" w14:textId="18E88B0F" w:rsidR="00916592" w:rsidRPr="00916592" w:rsidRDefault="00916592" w:rsidP="0075685D">
            <w:pPr>
              <w:jc w:val="center"/>
            </w:pPr>
            <w:r>
              <w:t>Nguyễn Hải Anh</w:t>
            </w:r>
          </w:p>
        </w:tc>
        <w:tc>
          <w:tcPr>
            <w:tcW w:w="3610" w:type="dxa"/>
          </w:tcPr>
          <w:p w14:paraId="4A7871C8" w14:textId="26FB9F11" w:rsidR="00916592" w:rsidRPr="00916592" w:rsidRDefault="00916592" w:rsidP="00916592">
            <w:pPr>
              <w:jc w:val="center"/>
            </w:pPr>
            <w:r>
              <w:t>20194222</w:t>
            </w:r>
          </w:p>
        </w:tc>
      </w:tr>
      <w:tr w:rsidR="00916592" w14:paraId="58FEA74A" w14:textId="77777777" w:rsidTr="006745DB">
        <w:tc>
          <w:tcPr>
            <w:tcW w:w="3761" w:type="dxa"/>
          </w:tcPr>
          <w:p w14:paraId="06C9B46F" w14:textId="55D621D7" w:rsidR="00916592" w:rsidRPr="00916592" w:rsidRDefault="00916592" w:rsidP="0075685D">
            <w:pPr>
              <w:jc w:val="center"/>
            </w:pPr>
            <w:r>
              <w:t>Lê Tôn Năng</w:t>
            </w:r>
          </w:p>
        </w:tc>
        <w:tc>
          <w:tcPr>
            <w:tcW w:w="3610" w:type="dxa"/>
          </w:tcPr>
          <w:p w14:paraId="031BB515" w14:textId="067A61CF" w:rsidR="00916592" w:rsidRPr="00916592" w:rsidRDefault="00916592" w:rsidP="00916592">
            <w:pPr>
              <w:jc w:val="center"/>
            </w:pPr>
            <w:r>
              <w:t>20194339</w:t>
            </w:r>
          </w:p>
        </w:tc>
      </w:tr>
    </w:tbl>
    <w:p w14:paraId="3C64B8B9" w14:textId="77777777" w:rsidR="00916592" w:rsidRDefault="00916592" w:rsidP="00916592">
      <w:pPr>
        <w:tabs>
          <w:tab w:val="left" w:pos="2490"/>
        </w:tabs>
        <w:rPr>
          <w:szCs w:val="28"/>
        </w:rPr>
      </w:pPr>
    </w:p>
    <w:p w14:paraId="7F0F5ED4" w14:textId="77777777" w:rsidR="00916592" w:rsidRDefault="00916592" w:rsidP="00916592">
      <w:pPr>
        <w:tabs>
          <w:tab w:val="left" w:pos="2490"/>
        </w:tabs>
        <w:jc w:val="center"/>
        <w:rPr>
          <w:szCs w:val="28"/>
        </w:rPr>
      </w:pPr>
    </w:p>
    <w:p w14:paraId="0BB5F21D" w14:textId="14ADB742" w:rsidR="004B0ABC" w:rsidRDefault="00916592" w:rsidP="00916592">
      <w:pPr>
        <w:tabs>
          <w:tab w:val="left" w:pos="2490"/>
        </w:tabs>
        <w:jc w:val="center"/>
        <w:rPr>
          <w:szCs w:val="28"/>
        </w:rPr>
      </w:pPr>
      <w:r>
        <w:rPr>
          <w:szCs w:val="28"/>
        </w:rPr>
        <w:t>Hà</w:t>
      </w:r>
      <w:r>
        <w:rPr>
          <w:szCs w:val="28"/>
          <w:lang w:val="vi-VN"/>
        </w:rPr>
        <w:t xml:space="preserve"> Nội</w:t>
      </w:r>
      <w:r>
        <w:rPr>
          <w:szCs w:val="28"/>
        </w:rPr>
        <w:t>,</w:t>
      </w:r>
      <w:r w:rsidR="004F1DA6">
        <w:rPr>
          <w:szCs w:val="28"/>
        </w:rPr>
        <w:t xml:space="preserve"> </w:t>
      </w:r>
      <w:r w:rsidR="00674202">
        <w:rPr>
          <w:szCs w:val="28"/>
        </w:rPr>
        <w:t>21</w:t>
      </w:r>
      <w:r w:rsidR="004F4FCD">
        <w:rPr>
          <w:szCs w:val="28"/>
        </w:rPr>
        <w:t xml:space="preserve"> </w:t>
      </w:r>
      <w:r>
        <w:rPr>
          <w:szCs w:val="28"/>
        </w:rPr>
        <w:t>tháng</w:t>
      </w:r>
      <w:r>
        <w:rPr>
          <w:szCs w:val="28"/>
          <w:lang w:val="vi-VN"/>
        </w:rPr>
        <w:t xml:space="preserve"> </w:t>
      </w:r>
      <w:r w:rsidR="004F4FCD">
        <w:rPr>
          <w:szCs w:val="28"/>
        </w:rPr>
        <w:t>7</w:t>
      </w:r>
      <w:r>
        <w:rPr>
          <w:szCs w:val="28"/>
          <w:lang w:val="vi-VN"/>
        </w:rPr>
        <w:t xml:space="preserve"> </w:t>
      </w:r>
      <w:r>
        <w:rPr>
          <w:szCs w:val="28"/>
        </w:rPr>
        <w:t>năm</w:t>
      </w:r>
      <w:r>
        <w:rPr>
          <w:szCs w:val="28"/>
          <w:lang w:val="vi-VN"/>
        </w:rPr>
        <w:t xml:space="preserve"> 202</w:t>
      </w:r>
      <w:r>
        <w:rPr>
          <w:szCs w:val="28"/>
        </w:rPr>
        <w:t>2</w:t>
      </w:r>
    </w:p>
    <w:p w14:paraId="51D6BCCF" w14:textId="77777777" w:rsidR="004B0ABC" w:rsidRDefault="004B0ABC">
      <w:pPr>
        <w:adjustRightInd/>
        <w:snapToGri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sdt>
      <w:sdtPr>
        <w:id w:val="-1911067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65A278" w14:textId="125F26FD" w:rsidR="004B0ABC" w:rsidRPr="0075685D" w:rsidRDefault="00C50DD6" w:rsidP="004F1DA6">
          <w:pPr>
            <w:pStyle w:val="Footer"/>
            <w:jc w:val="center"/>
            <w:rPr>
              <w:b/>
              <w:bCs/>
            </w:rPr>
          </w:pPr>
          <w:r w:rsidRPr="0075685D">
            <w:rPr>
              <w:b/>
              <w:bCs/>
            </w:rPr>
            <w:t>M</w:t>
          </w:r>
          <w:r w:rsidR="0075685D" w:rsidRPr="0075685D">
            <w:rPr>
              <w:b/>
              <w:bCs/>
            </w:rPr>
            <w:t>ỤC LỤC</w:t>
          </w:r>
        </w:p>
        <w:p w14:paraId="47776221" w14:textId="248CEBDC" w:rsidR="0075685D" w:rsidRDefault="004B0A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34959" w:history="1">
            <w:r w:rsidR="0075685D" w:rsidRPr="00B451CE">
              <w:rPr>
                <w:rStyle w:val="Hyperlink"/>
                <w:b/>
                <w:bCs/>
                <w:noProof/>
              </w:rPr>
              <w:t>I. Giới thiệu đề tài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59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3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49FC5B90" w14:textId="771F18A5" w:rsidR="0075685D" w:rsidRDefault="006652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0" w:history="1">
            <w:r w:rsidR="0075685D" w:rsidRPr="00B451CE">
              <w:rPr>
                <w:rStyle w:val="Hyperlink"/>
                <w:noProof/>
              </w:rPr>
              <w:t>1.</w:t>
            </w:r>
            <w:r w:rsidR="007568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85D" w:rsidRPr="00B451CE">
              <w:rPr>
                <w:rStyle w:val="Hyperlink"/>
                <w:noProof/>
              </w:rPr>
              <w:t>Tổng quan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0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3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71517967" w14:textId="1023822D" w:rsidR="0075685D" w:rsidRDefault="006652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1" w:history="1">
            <w:r w:rsidR="0075685D" w:rsidRPr="00B451CE">
              <w:rPr>
                <w:rStyle w:val="Hyperlink"/>
                <w:noProof/>
              </w:rPr>
              <w:t>2.</w:t>
            </w:r>
            <w:r w:rsidR="007568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85D" w:rsidRPr="00B451CE">
              <w:rPr>
                <w:rStyle w:val="Hyperlink"/>
                <w:noProof/>
              </w:rPr>
              <w:t>Các chức năng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1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3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5DAB594E" w14:textId="28D153CC" w:rsidR="0075685D" w:rsidRDefault="006652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2" w:history="1">
            <w:r w:rsidR="0075685D" w:rsidRPr="00B451CE">
              <w:rPr>
                <w:rStyle w:val="Hyperlink"/>
                <w:noProof/>
              </w:rPr>
              <w:t>3.</w:t>
            </w:r>
            <w:r w:rsidR="007568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85D" w:rsidRPr="00B451CE">
              <w:rPr>
                <w:rStyle w:val="Hyperlink"/>
                <w:noProof/>
              </w:rPr>
              <w:t>Công nghệ sử dụng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2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3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118DECF7" w14:textId="3D69E3DD" w:rsidR="0075685D" w:rsidRDefault="006652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3" w:history="1">
            <w:r w:rsidR="0075685D" w:rsidRPr="00B451CE">
              <w:rPr>
                <w:rStyle w:val="Hyperlink"/>
                <w:b/>
                <w:bCs/>
                <w:noProof/>
              </w:rPr>
              <w:t>II. Phân chia công việc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3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4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0CC87B3A" w14:textId="7C945F1C" w:rsidR="0075685D" w:rsidRDefault="006652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4" w:history="1">
            <w:r w:rsidR="0075685D" w:rsidRPr="00B451CE">
              <w:rPr>
                <w:rStyle w:val="Hyperlink"/>
                <w:noProof/>
              </w:rPr>
              <w:t>1.</w:t>
            </w:r>
            <w:r w:rsidR="007568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85D" w:rsidRPr="00B451CE">
              <w:rPr>
                <w:rStyle w:val="Hyperlink"/>
                <w:noProof/>
              </w:rPr>
              <w:t>Thông tin thành viên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4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4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022C1C18" w14:textId="4907CAD2" w:rsidR="0075685D" w:rsidRDefault="006652A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734965" w:history="1">
            <w:r w:rsidR="0075685D" w:rsidRPr="00B451CE">
              <w:rPr>
                <w:rStyle w:val="Hyperlink"/>
                <w:noProof/>
              </w:rPr>
              <w:t>2.</w:t>
            </w:r>
            <w:r w:rsidR="007568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85D" w:rsidRPr="00B451CE">
              <w:rPr>
                <w:rStyle w:val="Hyperlink"/>
                <w:noProof/>
              </w:rPr>
              <w:t>Phân chia công việc</w:t>
            </w:r>
            <w:r w:rsidR="0075685D">
              <w:rPr>
                <w:noProof/>
                <w:webHidden/>
              </w:rPr>
              <w:tab/>
            </w:r>
            <w:r w:rsidR="0075685D">
              <w:rPr>
                <w:noProof/>
                <w:webHidden/>
              </w:rPr>
              <w:fldChar w:fldCharType="begin"/>
            </w:r>
            <w:r w:rsidR="0075685D">
              <w:rPr>
                <w:noProof/>
                <w:webHidden/>
              </w:rPr>
              <w:instrText xml:space="preserve"> PAGEREF _Toc108734965 \h </w:instrText>
            </w:r>
            <w:r w:rsidR="0075685D">
              <w:rPr>
                <w:noProof/>
                <w:webHidden/>
              </w:rPr>
            </w:r>
            <w:r w:rsidR="0075685D">
              <w:rPr>
                <w:noProof/>
                <w:webHidden/>
              </w:rPr>
              <w:fldChar w:fldCharType="separate"/>
            </w:r>
            <w:r w:rsidR="0069638A">
              <w:rPr>
                <w:noProof/>
                <w:webHidden/>
              </w:rPr>
              <w:t>4</w:t>
            </w:r>
            <w:r w:rsidR="0075685D">
              <w:rPr>
                <w:noProof/>
                <w:webHidden/>
              </w:rPr>
              <w:fldChar w:fldCharType="end"/>
            </w:r>
          </w:hyperlink>
        </w:p>
        <w:p w14:paraId="5E168F96" w14:textId="713E64C9" w:rsidR="004B0ABC" w:rsidRDefault="004B0ABC">
          <w:r>
            <w:rPr>
              <w:b/>
              <w:bCs/>
              <w:noProof/>
            </w:rPr>
            <w:fldChar w:fldCharType="end"/>
          </w:r>
        </w:p>
      </w:sdtContent>
    </w:sdt>
    <w:p w14:paraId="063795C5" w14:textId="67BFC24D" w:rsidR="004B0ABC" w:rsidRDefault="004B0ABC">
      <w:pPr>
        <w:adjustRightInd/>
        <w:snapToGrid/>
        <w:spacing w:after="160" w:line="259" w:lineRule="auto"/>
      </w:pPr>
      <w:r>
        <w:br w:type="page"/>
      </w:r>
    </w:p>
    <w:p w14:paraId="428DE814" w14:textId="5BA11B98" w:rsidR="00916592" w:rsidRPr="000109DD" w:rsidRDefault="0050696F" w:rsidP="00AF7CD0">
      <w:pPr>
        <w:pStyle w:val="Heading1"/>
        <w:rPr>
          <w:b/>
          <w:bCs/>
        </w:rPr>
      </w:pPr>
      <w:bookmarkStart w:id="1" w:name="_Toc108734959"/>
      <w:r w:rsidRPr="000109DD">
        <w:rPr>
          <w:b/>
          <w:bCs/>
        </w:rPr>
        <w:lastRenderedPageBreak/>
        <w:t>I</w:t>
      </w:r>
      <w:r w:rsidR="00AF7CD0" w:rsidRPr="000109DD">
        <w:rPr>
          <w:b/>
          <w:bCs/>
        </w:rPr>
        <w:t xml:space="preserve">. Giới thiệu </w:t>
      </w:r>
      <w:r w:rsidR="00674202">
        <w:rPr>
          <w:b/>
          <w:bCs/>
        </w:rPr>
        <w:t>đề tài</w:t>
      </w:r>
      <w:bookmarkEnd w:id="1"/>
    </w:p>
    <w:p w14:paraId="298E0CF7" w14:textId="619C20CB" w:rsidR="0098295F" w:rsidRPr="0098295F" w:rsidRDefault="00AF7CD0" w:rsidP="001B4F81">
      <w:pPr>
        <w:pStyle w:val="Heading2"/>
        <w:numPr>
          <w:ilvl w:val="0"/>
          <w:numId w:val="4"/>
        </w:numPr>
      </w:pPr>
      <w:bookmarkStart w:id="2" w:name="_Toc108734960"/>
      <w:r>
        <w:t>Tổng quan</w:t>
      </w:r>
      <w:bookmarkEnd w:id="2"/>
    </w:p>
    <w:p w14:paraId="222C9ED8" w14:textId="1A4CF871" w:rsidR="00AF7CD0" w:rsidRDefault="00674202" w:rsidP="00C63EE7">
      <w:pPr>
        <w:spacing w:before="120" w:after="120"/>
        <w:ind w:firstLine="720"/>
        <w:jc w:val="both"/>
      </w:pPr>
      <w:r>
        <w:t>H</w:t>
      </w:r>
      <w:r w:rsidR="00AF7CD0" w:rsidRPr="00AF7CD0">
        <w:t>ệ thống quản lý bán sách</w:t>
      </w:r>
      <w:r>
        <w:t xml:space="preserve"> online</w:t>
      </w:r>
      <w:r w:rsidR="00AF7CD0" w:rsidRPr="00AF7CD0">
        <w:t xml:space="preserve"> giúp quảng bá và quản lý cửa hàng, cho phép khách hàng đặt mua sách online.</w:t>
      </w:r>
    </w:p>
    <w:p w14:paraId="6A5A6086" w14:textId="2835E812" w:rsidR="00AF7CD0" w:rsidRDefault="00AF7CD0" w:rsidP="00AF7CD0"/>
    <w:p w14:paraId="3714C9E4" w14:textId="4EAC8B8E" w:rsidR="00AF7CD0" w:rsidRDefault="00AF7CD0" w:rsidP="001B4F81">
      <w:pPr>
        <w:pStyle w:val="Heading2"/>
        <w:numPr>
          <w:ilvl w:val="0"/>
          <w:numId w:val="4"/>
        </w:numPr>
      </w:pPr>
      <w:bookmarkStart w:id="3" w:name="_Toc108734961"/>
      <w:r>
        <w:t>Các chức năng</w:t>
      </w:r>
      <w:bookmarkEnd w:id="3"/>
    </w:p>
    <w:p w14:paraId="7B487434" w14:textId="64998977" w:rsidR="001B139A" w:rsidRPr="00674202" w:rsidRDefault="00E03665" w:rsidP="00547078">
      <w:pPr>
        <w:spacing w:before="120"/>
        <w:ind w:firstLine="357"/>
        <w:rPr>
          <w:i/>
          <w:iCs/>
        </w:rPr>
      </w:pPr>
      <w:r w:rsidRPr="00674202">
        <w:rPr>
          <w:i/>
          <w:iCs/>
        </w:rPr>
        <w:t xml:space="preserve">2.1. </w:t>
      </w:r>
      <w:r w:rsidR="001B139A" w:rsidRPr="00674202">
        <w:rPr>
          <w:i/>
          <w:iCs/>
        </w:rPr>
        <w:t>Khách hàng</w:t>
      </w:r>
    </w:p>
    <w:p w14:paraId="29C252B0" w14:textId="68B01C17" w:rsidR="001B139A" w:rsidRDefault="001B139A" w:rsidP="00674202">
      <w:pPr>
        <w:pStyle w:val="ListParagraph"/>
        <w:numPr>
          <w:ilvl w:val="0"/>
          <w:numId w:val="1"/>
        </w:numPr>
        <w:spacing w:before="120" w:after="120"/>
        <w:ind w:left="1077" w:hanging="357"/>
        <w:contextualSpacing w:val="0"/>
        <w:jc w:val="both"/>
      </w:pPr>
      <w:r>
        <w:t>Đăng ký, đăng nhập</w:t>
      </w:r>
    </w:p>
    <w:p w14:paraId="3947779A" w14:textId="77769EE8" w:rsidR="001B139A" w:rsidRDefault="001B139A" w:rsidP="00674202">
      <w:pPr>
        <w:pStyle w:val="ListParagraph"/>
        <w:numPr>
          <w:ilvl w:val="0"/>
          <w:numId w:val="1"/>
        </w:numPr>
        <w:spacing w:before="120" w:after="120"/>
        <w:ind w:left="1077" w:hanging="357"/>
        <w:contextualSpacing w:val="0"/>
        <w:jc w:val="both"/>
      </w:pPr>
      <w:r>
        <w:t>Tìm kiếm</w:t>
      </w:r>
      <w:r w:rsidR="00674202">
        <w:t>, xem danh sách</w:t>
      </w:r>
      <w:r>
        <w:t xml:space="preserve"> sản phẩm</w:t>
      </w:r>
    </w:p>
    <w:p w14:paraId="065963CE" w14:textId="7B64B05F" w:rsidR="001B139A" w:rsidRDefault="001B139A" w:rsidP="00674202">
      <w:pPr>
        <w:pStyle w:val="ListParagraph"/>
        <w:numPr>
          <w:ilvl w:val="0"/>
          <w:numId w:val="1"/>
        </w:numPr>
        <w:spacing w:before="120" w:after="120"/>
        <w:ind w:left="1077" w:hanging="357"/>
        <w:contextualSpacing w:val="0"/>
        <w:jc w:val="both"/>
      </w:pPr>
      <w:r>
        <w:t>Xem chi tiết sản phẩm</w:t>
      </w:r>
    </w:p>
    <w:p w14:paraId="4B7975BB" w14:textId="3F8E347C" w:rsidR="001B139A" w:rsidRDefault="001B139A" w:rsidP="00674202">
      <w:pPr>
        <w:pStyle w:val="ListParagraph"/>
        <w:numPr>
          <w:ilvl w:val="0"/>
          <w:numId w:val="1"/>
        </w:numPr>
        <w:spacing w:before="120" w:after="120"/>
        <w:ind w:left="1077" w:hanging="357"/>
        <w:contextualSpacing w:val="0"/>
        <w:jc w:val="both"/>
      </w:pPr>
      <w:r>
        <w:t>Quản lý sản phẩm trong giỏ hàng</w:t>
      </w:r>
    </w:p>
    <w:p w14:paraId="365357D3" w14:textId="694D8F0C" w:rsidR="001B139A" w:rsidRDefault="001B139A" w:rsidP="00F413B6">
      <w:pPr>
        <w:pStyle w:val="ListParagraph"/>
        <w:numPr>
          <w:ilvl w:val="0"/>
          <w:numId w:val="1"/>
        </w:numPr>
        <w:spacing w:before="120" w:after="120"/>
        <w:ind w:left="1077" w:hanging="357"/>
        <w:contextualSpacing w:val="0"/>
        <w:jc w:val="both"/>
      </w:pPr>
      <w:r>
        <w:t>Quản lý thông tin cá nhân</w:t>
      </w:r>
      <w:r w:rsidR="00674202">
        <w:t xml:space="preserve"> (tên đăng nhập, mật khẩu, …)</w:t>
      </w:r>
    </w:p>
    <w:p w14:paraId="3564FE1E" w14:textId="5C485B55" w:rsidR="001B139A" w:rsidRDefault="001B139A" w:rsidP="001B139A"/>
    <w:p w14:paraId="5EE4AEC8" w14:textId="16152F5E" w:rsidR="001B139A" w:rsidRPr="00674202" w:rsidRDefault="001B139A" w:rsidP="001B4F81">
      <w:pPr>
        <w:pStyle w:val="ListParagraph"/>
        <w:numPr>
          <w:ilvl w:val="1"/>
          <w:numId w:val="4"/>
        </w:numPr>
        <w:rPr>
          <w:i/>
          <w:iCs/>
        </w:rPr>
      </w:pPr>
      <w:r w:rsidRPr="00674202">
        <w:rPr>
          <w:i/>
          <w:iCs/>
        </w:rPr>
        <w:t>Admin</w:t>
      </w:r>
    </w:p>
    <w:p w14:paraId="52475859" w14:textId="3B06B120" w:rsidR="00547078" w:rsidRPr="00E03665" w:rsidRDefault="00547078" w:rsidP="001B4F81">
      <w:pPr>
        <w:pStyle w:val="ListParagraph"/>
        <w:numPr>
          <w:ilvl w:val="0"/>
          <w:numId w:val="5"/>
        </w:numPr>
        <w:spacing w:before="120" w:after="120"/>
        <w:ind w:left="1077" w:hanging="357"/>
        <w:contextualSpacing w:val="0"/>
        <w:jc w:val="both"/>
      </w:pPr>
      <w:r>
        <w:t>Đăng nhập</w:t>
      </w:r>
    </w:p>
    <w:p w14:paraId="4437EBE7" w14:textId="4EAC2B39" w:rsidR="001B139A" w:rsidRDefault="001B139A" w:rsidP="00674202">
      <w:pPr>
        <w:pStyle w:val="ListParagraph"/>
        <w:numPr>
          <w:ilvl w:val="0"/>
          <w:numId w:val="2"/>
        </w:numPr>
        <w:spacing w:before="120" w:after="120"/>
        <w:ind w:left="1077" w:hanging="357"/>
        <w:contextualSpacing w:val="0"/>
        <w:jc w:val="both"/>
      </w:pPr>
      <w:r>
        <w:t>Quản lý sản phẩm</w:t>
      </w:r>
      <w:r w:rsidR="00674202">
        <w:t>/sách (Tìm kiếm, xem, thêm, cập nhật)</w:t>
      </w:r>
    </w:p>
    <w:p w14:paraId="4C6BCCCD" w14:textId="6EC1BFA9" w:rsidR="001B139A" w:rsidRDefault="001B139A" w:rsidP="00674202">
      <w:pPr>
        <w:pStyle w:val="ListParagraph"/>
        <w:numPr>
          <w:ilvl w:val="0"/>
          <w:numId w:val="2"/>
        </w:numPr>
        <w:spacing w:before="120" w:after="120"/>
        <w:ind w:left="1077" w:hanging="357"/>
        <w:contextualSpacing w:val="0"/>
        <w:jc w:val="both"/>
      </w:pPr>
      <w:r>
        <w:t xml:space="preserve">Quản lý </w:t>
      </w:r>
      <w:r w:rsidR="00674202">
        <w:t>tác giả, thể loại sách</w:t>
      </w:r>
    </w:p>
    <w:p w14:paraId="21DE3773" w14:textId="3ABCEFDC" w:rsidR="00674202" w:rsidRDefault="00BD4888" w:rsidP="00674202">
      <w:pPr>
        <w:pStyle w:val="ListParagraph"/>
        <w:numPr>
          <w:ilvl w:val="0"/>
          <w:numId w:val="2"/>
        </w:numPr>
        <w:spacing w:before="120" w:after="120"/>
        <w:ind w:left="1077" w:hanging="357"/>
        <w:contextualSpacing w:val="0"/>
        <w:jc w:val="both"/>
      </w:pPr>
      <w:r>
        <w:t>Quản lý đơn hàng</w:t>
      </w:r>
    </w:p>
    <w:p w14:paraId="1EC240E5" w14:textId="77777777" w:rsidR="00F413B6" w:rsidRDefault="00F413B6" w:rsidP="00F413B6">
      <w:pPr>
        <w:pStyle w:val="ListParagraph"/>
        <w:spacing w:before="120" w:after="120"/>
        <w:ind w:left="1077"/>
        <w:contextualSpacing w:val="0"/>
        <w:jc w:val="both"/>
      </w:pPr>
    </w:p>
    <w:p w14:paraId="5223B6BD" w14:textId="5DFAE8A2" w:rsidR="00674202" w:rsidRDefault="00674202" w:rsidP="001B4F81">
      <w:pPr>
        <w:pStyle w:val="Heading2"/>
        <w:numPr>
          <w:ilvl w:val="0"/>
          <w:numId w:val="4"/>
        </w:numPr>
      </w:pPr>
      <w:bookmarkStart w:id="4" w:name="_Toc108734962"/>
      <w:r>
        <w:t>Công nghệ sử dụng</w:t>
      </w:r>
      <w:bookmarkEnd w:id="4"/>
    </w:p>
    <w:p w14:paraId="7DBB792C" w14:textId="204B2D01" w:rsidR="00674202" w:rsidRDefault="00674202" w:rsidP="001B4F81">
      <w:pPr>
        <w:pStyle w:val="ListParagraph"/>
        <w:numPr>
          <w:ilvl w:val="1"/>
          <w:numId w:val="6"/>
        </w:numPr>
        <w:spacing w:line="360" w:lineRule="auto"/>
        <w:ind w:left="1134" w:hanging="567"/>
        <w:rPr>
          <w:i/>
          <w:iCs/>
        </w:rPr>
      </w:pPr>
      <w:r w:rsidRPr="00674202">
        <w:rPr>
          <w:i/>
          <w:iCs/>
        </w:rPr>
        <w:t>Backend</w:t>
      </w:r>
    </w:p>
    <w:p w14:paraId="7F0A311D" w14:textId="381586D1" w:rsidR="00674202" w:rsidRPr="00674202" w:rsidRDefault="00674202" w:rsidP="001B4F81">
      <w:pPr>
        <w:pStyle w:val="ListParagraph"/>
        <w:numPr>
          <w:ilvl w:val="0"/>
          <w:numId w:val="8"/>
        </w:numPr>
        <w:spacing w:line="360" w:lineRule="auto"/>
        <w:rPr>
          <w:i/>
          <w:iCs/>
        </w:rPr>
      </w:pPr>
      <w:r>
        <w:t>Ngôn ngữ: Javascript</w:t>
      </w:r>
    </w:p>
    <w:p w14:paraId="5A079487" w14:textId="0438CCB7" w:rsidR="00674202" w:rsidRDefault="00674202" w:rsidP="001B4F81">
      <w:pPr>
        <w:pStyle w:val="ListParagraph"/>
        <w:numPr>
          <w:ilvl w:val="0"/>
          <w:numId w:val="7"/>
        </w:numPr>
        <w:spacing w:line="360" w:lineRule="auto"/>
        <w:jc w:val="both"/>
      </w:pPr>
      <w:r>
        <w:t>Runtime: NodeJS</w:t>
      </w:r>
    </w:p>
    <w:p w14:paraId="12124A58" w14:textId="7B2CA020" w:rsidR="00E73308" w:rsidRPr="00674202" w:rsidRDefault="00E73308" w:rsidP="001B4F81">
      <w:pPr>
        <w:pStyle w:val="ListParagraph"/>
        <w:numPr>
          <w:ilvl w:val="0"/>
          <w:numId w:val="7"/>
        </w:numPr>
        <w:spacing w:line="360" w:lineRule="auto"/>
        <w:jc w:val="both"/>
      </w:pPr>
      <w:r>
        <w:t>Database: MySQL</w:t>
      </w:r>
    </w:p>
    <w:p w14:paraId="6768E9CC" w14:textId="7A07DEDD" w:rsidR="00674202" w:rsidRDefault="00674202" w:rsidP="001B4F81">
      <w:pPr>
        <w:pStyle w:val="ListParagraph"/>
        <w:numPr>
          <w:ilvl w:val="1"/>
          <w:numId w:val="6"/>
        </w:numPr>
        <w:spacing w:line="360" w:lineRule="auto"/>
        <w:ind w:left="1134" w:hanging="567"/>
        <w:rPr>
          <w:i/>
          <w:iCs/>
        </w:rPr>
      </w:pPr>
      <w:r w:rsidRPr="00674202">
        <w:rPr>
          <w:i/>
          <w:iCs/>
        </w:rPr>
        <w:t>Frontend</w:t>
      </w:r>
    </w:p>
    <w:p w14:paraId="1AFDAC37" w14:textId="227EE0B0" w:rsidR="00E73308" w:rsidRDefault="00E73308" w:rsidP="001B4F81">
      <w:pPr>
        <w:pStyle w:val="ListParagraph"/>
        <w:numPr>
          <w:ilvl w:val="0"/>
          <w:numId w:val="9"/>
        </w:numPr>
        <w:spacing w:line="360" w:lineRule="auto"/>
      </w:pPr>
      <w:r>
        <w:t>Ngôn ngữ: HTML, CSS, Javascript</w:t>
      </w:r>
    </w:p>
    <w:p w14:paraId="787E74C2" w14:textId="20BA9A64" w:rsidR="00E73308" w:rsidRPr="00E73308" w:rsidRDefault="00E73308" w:rsidP="001B4F81">
      <w:pPr>
        <w:pStyle w:val="ListParagraph"/>
        <w:numPr>
          <w:ilvl w:val="0"/>
          <w:numId w:val="9"/>
        </w:numPr>
        <w:spacing w:line="360" w:lineRule="auto"/>
      </w:pPr>
      <w:r>
        <w:t>Thư viện: ReactJS</w:t>
      </w:r>
    </w:p>
    <w:p w14:paraId="5348D410" w14:textId="4A27DDD6" w:rsidR="00674202" w:rsidRPr="00674202" w:rsidRDefault="00674202" w:rsidP="001B4F81">
      <w:pPr>
        <w:pStyle w:val="ListParagraph"/>
        <w:numPr>
          <w:ilvl w:val="1"/>
          <w:numId w:val="6"/>
        </w:numPr>
        <w:spacing w:line="360" w:lineRule="auto"/>
        <w:ind w:left="1134" w:hanging="567"/>
        <w:rPr>
          <w:i/>
          <w:iCs/>
        </w:rPr>
      </w:pPr>
      <w:r w:rsidRPr="00674202">
        <w:rPr>
          <w:i/>
          <w:iCs/>
        </w:rPr>
        <w:t>Deploy</w:t>
      </w:r>
    </w:p>
    <w:p w14:paraId="32B41874" w14:textId="7576A4F9" w:rsidR="00E73308" w:rsidRDefault="00E73308" w:rsidP="00EA58A9">
      <w:pPr>
        <w:pStyle w:val="ListParagraph"/>
        <w:numPr>
          <w:ilvl w:val="0"/>
          <w:numId w:val="10"/>
        </w:numPr>
        <w:spacing w:line="360" w:lineRule="auto"/>
      </w:pPr>
      <w:r>
        <w:t>Server: Vercel</w:t>
      </w:r>
    </w:p>
    <w:p w14:paraId="2A15FC80" w14:textId="498E6F8C" w:rsidR="00E73308" w:rsidRDefault="00E73308" w:rsidP="001B4F81">
      <w:pPr>
        <w:pStyle w:val="ListParagraph"/>
        <w:numPr>
          <w:ilvl w:val="0"/>
          <w:numId w:val="10"/>
        </w:numPr>
        <w:spacing w:line="360" w:lineRule="auto"/>
      </w:pPr>
      <w:r>
        <w:t>Database: Azure</w:t>
      </w:r>
    </w:p>
    <w:p w14:paraId="23DCFBC0" w14:textId="4D8DA946" w:rsidR="001B139A" w:rsidRDefault="001B139A">
      <w:pPr>
        <w:adjustRightInd/>
        <w:snapToGrid/>
        <w:spacing w:after="160" w:line="259" w:lineRule="auto"/>
      </w:pPr>
    </w:p>
    <w:p w14:paraId="500A5DA7" w14:textId="28791237" w:rsidR="00AF7CD0" w:rsidRPr="00E175A0" w:rsidRDefault="000E64B5" w:rsidP="001B139A">
      <w:pPr>
        <w:pStyle w:val="Heading1"/>
        <w:rPr>
          <w:b/>
          <w:bCs/>
        </w:rPr>
      </w:pPr>
      <w:bookmarkStart w:id="5" w:name="_Toc108734963"/>
      <w:r w:rsidRPr="00E175A0">
        <w:rPr>
          <w:b/>
          <w:bCs/>
        </w:rPr>
        <w:t>II</w:t>
      </w:r>
      <w:r w:rsidR="001B139A" w:rsidRPr="00E175A0">
        <w:rPr>
          <w:b/>
          <w:bCs/>
        </w:rPr>
        <w:t xml:space="preserve">. </w:t>
      </w:r>
      <w:r w:rsidR="00E73308">
        <w:rPr>
          <w:b/>
          <w:bCs/>
        </w:rPr>
        <w:t>Phân chia công việc</w:t>
      </w:r>
      <w:bookmarkEnd w:id="5"/>
    </w:p>
    <w:p w14:paraId="7010AB4E" w14:textId="02FBAF89" w:rsidR="001343B7" w:rsidRDefault="00E73308" w:rsidP="00B618B7">
      <w:pPr>
        <w:pStyle w:val="Heading2"/>
        <w:numPr>
          <w:ilvl w:val="0"/>
          <w:numId w:val="3"/>
        </w:numPr>
        <w:ind w:left="426" w:hanging="284"/>
      </w:pPr>
      <w:bookmarkStart w:id="6" w:name="_Toc108734964"/>
      <w:r>
        <w:t>Thông tin thành viên</w:t>
      </w:r>
      <w:bookmarkEnd w:id="6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2921"/>
        <w:gridCol w:w="3469"/>
      </w:tblGrid>
      <w:tr w:rsidR="00E73308" w14:paraId="7B787C5E" w14:textId="5A4A86E4" w:rsidTr="0075685D">
        <w:tc>
          <w:tcPr>
            <w:tcW w:w="3816" w:type="dxa"/>
          </w:tcPr>
          <w:p w14:paraId="1B5B93DA" w14:textId="77777777" w:rsidR="00E73308" w:rsidRDefault="00E73308" w:rsidP="00B9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  <w:tc>
          <w:tcPr>
            <w:tcW w:w="2921" w:type="dxa"/>
          </w:tcPr>
          <w:p w14:paraId="2343CF68" w14:textId="77777777" w:rsidR="00E73308" w:rsidRDefault="00E73308" w:rsidP="00B90E7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3469" w:type="dxa"/>
          </w:tcPr>
          <w:p w14:paraId="7825B0DE" w14:textId="06B20049" w:rsidR="00E73308" w:rsidRPr="00E73308" w:rsidRDefault="00E73308" w:rsidP="00B90E7E">
            <w:pPr>
              <w:jc w:val="center"/>
            </w:pPr>
            <w:r>
              <w:t>Lớp</w:t>
            </w:r>
          </w:p>
        </w:tc>
      </w:tr>
      <w:tr w:rsidR="00E73308" w14:paraId="27F52121" w14:textId="58FF1EE5" w:rsidTr="0075685D">
        <w:tc>
          <w:tcPr>
            <w:tcW w:w="3816" w:type="dxa"/>
            <w:vAlign w:val="center"/>
          </w:tcPr>
          <w:p w14:paraId="58481174" w14:textId="77777777" w:rsidR="00E73308" w:rsidRPr="00916592" w:rsidRDefault="00E73308" w:rsidP="00E73308">
            <w:pPr>
              <w:jc w:val="center"/>
            </w:pPr>
            <w:r>
              <w:t>Đồng Duy Tiến</w:t>
            </w:r>
          </w:p>
        </w:tc>
        <w:tc>
          <w:tcPr>
            <w:tcW w:w="2921" w:type="dxa"/>
          </w:tcPr>
          <w:p w14:paraId="5FD27591" w14:textId="77777777" w:rsidR="00E73308" w:rsidRPr="00916592" w:rsidRDefault="00E73308" w:rsidP="00B90E7E">
            <w:pPr>
              <w:jc w:val="center"/>
            </w:pPr>
            <w:r>
              <w:t>20194381</w:t>
            </w:r>
          </w:p>
        </w:tc>
        <w:tc>
          <w:tcPr>
            <w:tcW w:w="3469" w:type="dxa"/>
          </w:tcPr>
          <w:p w14:paraId="4E5126E9" w14:textId="454051D3" w:rsidR="00E73308" w:rsidRDefault="00E73308" w:rsidP="00B90E7E">
            <w:pPr>
              <w:jc w:val="center"/>
            </w:pPr>
            <w:r>
              <w:t>Kỹ thuật máy tính 04 – K64</w:t>
            </w:r>
          </w:p>
        </w:tc>
      </w:tr>
      <w:tr w:rsidR="00E73308" w14:paraId="01C6569D" w14:textId="1A4E8BD1" w:rsidTr="0075685D">
        <w:tc>
          <w:tcPr>
            <w:tcW w:w="3816" w:type="dxa"/>
            <w:vAlign w:val="center"/>
          </w:tcPr>
          <w:p w14:paraId="0204C695" w14:textId="77777777" w:rsidR="00E73308" w:rsidRPr="00916592" w:rsidRDefault="00E73308" w:rsidP="00E73308">
            <w:pPr>
              <w:jc w:val="center"/>
            </w:pPr>
            <w:r>
              <w:t>Phạm Mạnh Hùng</w:t>
            </w:r>
          </w:p>
        </w:tc>
        <w:tc>
          <w:tcPr>
            <w:tcW w:w="2921" w:type="dxa"/>
          </w:tcPr>
          <w:p w14:paraId="0C430292" w14:textId="77777777" w:rsidR="00E73308" w:rsidRPr="00916592" w:rsidRDefault="00E73308" w:rsidP="00B90E7E">
            <w:pPr>
              <w:jc w:val="center"/>
            </w:pPr>
            <w:r>
              <w:t>20194293</w:t>
            </w:r>
          </w:p>
        </w:tc>
        <w:tc>
          <w:tcPr>
            <w:tcW w:w="3469" w:type="dxa"/>
          </w:tcPr>
          <w:p w14:paraId="52569C3A" w14:textId="099DCDE9" w:rsidR="00E73308" w:rsidRDefault="00E73308" w:rsidP="00B90E7E">
            <w:pPr>
              <w:jc w:val="center"/>
            </w:pPr>
            <w:r>
              <w:t>Kỹ thuật máy tính 04 – K64</w:t>
            </w:r>
          </w:p>
        </w:tc>
      </w:tr>
      <w:tr w:rsidR="00E73308" w14:paraId="480A0049" w14:textId="5FB44BF6" w:rsidTr="0075685D">
        <w:tc>
          <w:tcPr>
            <w:tcW w:w="3816" w:type="dxa"/>
            <w:vAlign w:val="center"/>
          </w:tcPr>
          <w:p w14:paraId="30F578A7" w14:textId="77777777" w:rsidR="00E73308" w:rsidRPr="00916592" w:rsidRDefault="00E73308" w:rsidP="00E73308">
            <w:pPr>
              <w:jc w:val="center"/>
            </w:pPr>
            <w:r>
              <w:t>Nguyễn Hải Anh</w:t>
            </w:r>
          </w:p>
        </w:tc>
        <w:tc>
          <w:tcPr>
            <w:tcW w:w="2921" w:type="dxa"/>
          </w:tcPr>
          <w:p w14:paraId="54226F05" w14:textId="77777777" w:rsidR="00E73308" w:rsidRPr="00916592" w:rsidRDefault="00E73308" w:rsidP="00B90E7E">
            <w:pPr>
              <w:jc w:val="center"/>
            </w:pPr>
            <w:r>
              <w:t>20194222</w:t>
            </w:r>
          </w:p>
        </w:tc>
        <w:tc>
          <w:tcPr>
            <w:tcW w:w="3469" w:type="dxa"/>
          </w:tcPr>
          <w:p w14:paraId="22D315FA" w14:textId="06A58F14" w:rsidR="00E73308" w:rsidRDefault="00E73308" w:rsidP="00B90E7E">
            <w:pPr>
              <w:jc w:val="center"/>
            </w:pPr>
            <w:r>
              <w:t>Kỹ thuật máy tính 04 – K64</w:t>
            </w:r>
          </w:p>
        </w:tc>
      </w:tr>
      <w:tr w:rsidR="00E73308" w14:paraId="4DD43001" w14:textId="16FEEA18" w:rsidTr="0075685D">
        <w:tc>
          <w:tcPr>
            <w:tcW w:w="3816" w:type="dxa"/>
            <w:vAlign w:val="center"/>
          </w:tcPr>
          <w:p w14:paraId="42B9D8D2" w14:textId="77777777" w:rsidR="00E73308" w:rsidRPr="00916592" w:rsidRDefault="00E73308" w:rsidP="00E73308">
            <w:pPr>
              <w:jc w:val="center"/>
            </w:pPr>
            <w:r>
              <w:t>Lê Tôn Năng</w:t>
            </w:r>
          </w:p>
        </w:tc>
        <w:tc>
          <w:tcPr>
            <w:tcW w:w="2921" w:type="dxa"/>
          </w:tcPr>
          <w:p w14:paraId="6EBFC422" w14:textId="77777777" w:rsidR="00E73308" w:rsidRPr="00916592" w:rsidRDefault="00E73308" w:rsidP="00B90E7E">
            <w:pPr>
              <w:jc w:val="center"/>
            </w:pPr>
            <w:r>
              <w:t>20194339</w:t>
            </w:r>
          </w:p>
        </w:tc>
        <w:tc>
          <w:tcPr>
            <w:tcW w:w="3469" w:type="dxa"/>
          </w:tcPr>
          <w:p w14:paraId="4C675F21" w14:textId="31D0AF4C" w:rsidR="00E73308" w:rsidRDefault="00E73308" w:rsidP="00B90E7E">
            <w:pPr>
              <w:jc w:val="center"/>
            </w:pPr>
            <w:r>
              <w:t>Kỹ thuật máy tính 04 – K64</w:t>
            </w:r>
          </w:p>
        </w:tc>
      </w:tr>
    </w:tbl>
    <w:p w14:paraId="0C89BE70" w14:textId="77777777" w:rsidR="00E73308" w:rsidRPr="00E73308" w:rsidRDefault="00E73308" w:rsidP="00E73308"/>
    <w:p w14:paraId="2B2EAE5C" w14:textId="2BE282B9" w:rsidR="00143C67" w:rsidRDefault="00E73308" w:rsidP="00E73308">
      <w:pPr>
        <w:pStyle w:val="Heading2"/>
        <w:numPr>
          <w:ilvl w:val="0"/>
          <w:numId w:val="3"/>
        </w:numPr>
        <w:ind w:left="426" w:hanging="284"/>
      </w:pPr>
      <w:bookmarkStart w:id="7" w:name="_Toc108734965"/>
      <w:r>
        <w:t>Phân chia công việc</w:t>
      </w:r>
      <w:bookmarkEnd w:id="7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6521"/>
        <w:gridCol w:w="2409"/>
      </w:tblGrid>
      <w:tr w:rsidR="00E73308" w14:paraId="7F79049A" w14:textId="77777777" w:rsidTr="0075685D">
        <w:tc>
          <w:tcPr>
            <w:tcW w:w="1271" w:type="dxa"/>
          </w:tcPr>
          <w:p w14:paraId="194A5B82" w14:textId="77777777" w:rsidR="00E73308" w:rsidRDefault="00E73308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FFF5A5B" w14:textId="118E406D" w:rsidR="00E73308" w:rsidRPr="00E73308" w:rsidRDefault="00E73308" w:rsidP="00E73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ông việc</w:t>
            </w:r>
          </w:p>
        </w:tc>
        <w:tc>
          <w:tcPr>
            <w:tcW w:w="2409" w:type="dxa"/>
            <w:vAlign w:val="center"/>
          </w:tcPr>
          <w:p w14:paraId="323A3E69" w14:textId="298DB2FB" w:rsidR="00E73308" w:rsidRPr="00E73308" w:rsidRDefault="00E73308" w:rsidP="00E73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ực hiện</w:t>
            </w:r>
          </w:p>
        </w:tc>
      </w:tr>
      <w:tr w:rsidR="0075685D" w14:paraId="4D1FA800" w14:textId="77777777" w:rsidTr="0075685D">
        <w:tc>
          <w:tcPr>
            <w:tcW w:w="1271" w:type="dxa"/>
            <w:vMerge w:val="restart"/>
            <w:vAlign w:val="center"/>
          </w:tcPr>
          <w:p w14:paraId="64F1B4E5" w14:textId="70350608" w:rsidR="0075685D" w:rsidRPr="00E73308" w:rsidRDefault="0075685D" w:rsidP="00E73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end</w:t>
            </w:r>
          </w:p>
        </w:tc>
        <w:tc>
          <w:tcPr>
            <w:tcW w:w="6521" w:type="dxa"/>
            <w:vAlign w:val="center"/>
          </w:tcPr>
          <w:p w14:paraId="60B28C91" w14:textId="69E7981A" w:rsidR="0075685D" w:rsidRDefault="0075685D" w:rsidP="0075685D">
            <w:pPr>
              <w:jc w:val="left"/>
            </w:pPr>
            <w:r>
              <w:t>Tìm hiểu, build MVC framework bằng NodeJS</w:t>
            </w:r>
          </w:p>
        </w:tc>
        <w:tc>
          <w:tcPr>
            <w:tcW w:w="2409" w:type="dxa"/>
            <w:vAlign w:val="center"/>
          </w:tcPr>
          <w:p w14:paraId="3CC783FF" w14:textId="33BCEBEB" w:rsidR="0075685D" w:rsidRDefault="0075685D" w:rsidP="0075685D">
            <w:pPr>
              <w:jc w:val="left"/>
            </w:pPr>
            <w:r>
              <w:t>Phạm Mạnh Hùng</w:t>
            </w:r>
          </w:p>
        </w:tc>
      </w:tr>
      <w:tr w:rsidR="0075685D" w14:paraId="2D5F3D56" w14:textId="77777777" w:rsidTr="0075685D">
        <w:tc>
          <w:tcPr>
            <w:tcW w:w="1271" w:type="dxa"/>
            <w:vMerge/>
            <w:vAlign w:val="center"/>
          </w:tcPr>
          <w:p w14:paraId="6D4B1D79" w14:textId="77777777" w:rsidR="0075685D" w:rsidRDefault="0075685D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5B69BF2" w14:textId="4BEAA535" w:rsidR="0075685D" w:rsidRDefault="0075685D" w:rsidP="0075685D">
            <w:r>
              <w:t>Hoàn thiện framework trong quá trình áp dụng</w:t>
            </w:r>
          </w:p>
        </w:tc>
        <w:tc>
          <w:tcPr>
            <w:tcW w:w="2409" w:type="dxa"/>
            <w:vAlign w:val="center"/>
          </w:tcPr>
          <w:p w14:paraId="17E93EB6" w14:textId="77777777" w:rsidR="0075685D" w:rsidRDefault="0075685D" w:rsidP="0075685D">
            <w:r>
              <w:t>Nguyễn Hải Anh</w:t>
            </w:r>
          </w:p>
          <w:p w14:paraId="79898FD1" w14:textId="76FC9087" w:rsidR="0075685D" w:rsidRDefault="0075685D" w:rsidP="0075685D">
            <w:r>
              <w:t>Phạm Mạnh Hùng</w:t>
            </w:r>
          </w:p>
        </w:tc>
      </w:tr>
      <w:tr w:rsidR="0075685D" w14:paraId="73766837" w14:textId="77777777" w:rsidTr="0075685D">
        <w:tc>
          <w:tcPr>
            <w:tcW w:w="1271" w:type="dxa"/>
            <w:vMerge/>
            <w:vAlign w:val="center"/>
          </w:tcPr>
          <w:p w14:paraId="4FD419C2" w14:textId="77777777" w:rsidR="0075685D" w:rsidRDefault="0075685D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46CD476" w14:textId="0C08B506" w:rsidR="0075685D" w:rsidRDefault="0075685D" w:rsidP="00363478">
            <w:r>
              <w:t xml:space="preserve">Code chức năng: </w:t>
            </w:r>
          </w:p>
          <w:p w14:paraId="5FAE0BEB" w14:textId="63F3AA57" w:rsidR="00363478" w:rsidRDefault="00363478" w:rsidP="00363478">
            <w:pPr>
              <w:pStyle w:val="ListParagraph"/>
              <w:numPr>
                <w:ilvl w:val="0"/>
                <w:numId w:val="15"/>
              </w:numPr>
            </w:pPr>
            <w:r>
              <w:t>Khách hàng:</w:t>
            </w:r>
          </w:p>
          <w:p w14:paraId="01A4E599" w14:textId="0AA76477" w:rsidR="00363478" w:rsidRDefault="00363478" w:rsidP="00363478">
            <w:pPr>
              <w:pStyle w:val="ListParagraph"/>
              <w:numPr>
                <w:ilvl w:val="1"/>
                <w:numId w:val="15"/>
              </w:numPr>
            </w:pPr>
            <w:r>
              <w:t>Đăng nhập, đăng ký</w:t>
            </w:r>
          </w:p>
          <w:p w14:paraId="10DA5054" w14:textId="1EAF68AC" w:rsidR="00363478" w:rsidRDefault="007F090E" w:rsidP="00363478">
            <w:pPr>
              <w:pStyle w:val="ListParagraph"/>
              <w:numPr>
                <w:ilvl w:val="1"/>
                <w:numId w:val="15"/>
              </w:numPr>
            </w:pPr>
            <w:r>
              <w:t>Quản lý thông tin cá nhân</w:t>
            </w:r>
          </w:p>
          <w:p w14:paraId="1F633606" w14:textId="532827BE" w:rsidR="004A6B55" w:rsidRDefault="004A6B55" w:rsidP="004A6B55">
            <w:pPr>
              <w:pStyle w:val="ListParagraph"/>
              <w:numPr>
                <w:ilvl w:val="0"/>
                <w:numId w:val="15"/>
              </w:numPr>
            </w:pPr>
            <w:r>
              <w:t>Admin:</w:t>
            </w:r>
          </w:p>
          <w:p w14:paraId="224CC8DE" w14:textId="5E823CF0" w:rsidR="004A6B55" w:rsidRDefault="004A6B55" w:rsidP="004A6B55">
            <w:pPr>
              <w:pStyle w:val="ListParagraph"/>
              <w:numPr>
                <w:ilvl w:val="1"/>
                <w:numId w:val="15"/>
              </w:numPr>
            </w:pPr>
            <w:r>
              <w:t>Đăng nhập</w:t>
            </w:r>
          </w:p>
          <w:p w14:paraId="491327D6" w14:textId="77777777" w:rsidR="0075685D" w:rsidRDefault="004A6B55" w:rsidP="00BF0AF9">
            <w:pPr>
              <w:pStyle w:val="ListParagraph"/>
              <w:numPr>
                <w:ilvl w:val="1"/>
                <w:numId w:val="15"/>
              </w:numPr>
            </w:pPr>
            <w:r>
              <w:t>Quản lý tác giả, thể loại sách</w:t>
            </w:r>
          </w:p>
          <w:p w14:paraId="16ED176C" w14:textId="72998EAF" w:rsidR="003E7CB5" w:rsidRPr="00BF0AF9" w:rsidRDefault="003E7CB5" w:rsidP="00BF0AF9">
            <w:pPr>
              <w:pStyle w:val="ListParagraph"/>
              <w:numPr>
                <w:ilvl w:val="1"/>
                <w:numId w:val="15"/>
              </w:numPr>
            </w:pPr>
            <w:r>
              <w:t>Xem danh sách, xem chi tiết đơn hàng</w:t>
            </w:r>
          </w:p>
        </w:tc>
        <w:tc>
          <w:tcPr>
            <w:tcW w:w="2409" w:type="dxa"/>
            <w:vAlign w:val="center"/>
          </w:tcPr>
          <w:p w14:paraId="20A84BF3" w14:textId="782B1047" w:rsidR="0075685D" w:rsidRDefault="0075685D" w:rsidP="0075685D">
            <w:r>
              <w:t>Phạm Mạnh Hùng</w:t>
            </w:r>
          </w:p>
        </w:tc>
      </w:tr>
      <w:tr w:rsidR="0075685D" w14:paraId="22164BB0" w14:textId="77777777" w:rsidTr="0075685D">
        <w:tc>
          <w:tcPr>
            <w:tcW w:w="1271" w:type="dxa"/>
            <w:vMerge/>
            <w:vAlign w:val="center"/>
          </w:tcPr>
          <w:p w14:paraId="59A2C6F9" w14:textId="77777777" w:rsidR="0075685D" w:rsidRDefault="0075685D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169BF5EB" w14:textId="77777777" w:rsidR="0075685D" w:rsidRDefault="0075685D" w:rsidP="0075685D">
            <w:r>
              <w:t>Code chức năng:</w:t>
            </w:r>
          </w:p>
          <w:p w14:paraId="58E7C43A" w14:textId="77777777" w:rsidR="000B763D" w:rsidRDefault="000B763D" w:rsidP="00363478">
            <w:pPr>
              <w:pStyle w:val="ListParagraph"/>
              <w:numPr>
                <w:ilvl w:val="0"/>
                <w:numId w:val="14"/>
              </w:numPr>
              <w:ind w:left="747" w:hanging="426"/>
            </w:pPr>
            <w:r>
              <w:t>Khách hàng:</w:t>
            </w:r>
          </w:p>
          <w:p w14:paraId="36EC4F4F" w14:textId="77777777" w:rsidR="000B763D" w:rsidRPr="000B763D" w:rsidRDefault="000B763D" w:rsidP="000B763D">
            <w:pPr>
              <w:pStyle w:val="ListParagraph"/>
              <w:numPr>
                <w:ilvl w:val="1"/>
                <w:numId w:val="11"/>
              </w:numPr>
            </w:pPr>
            <w:r w:rsidRPr="000B763D">
              <w:rPr>
                <w:szCs w:val="26"/>
              </w:rPr>
              <w:t>Xem danh sách, chi tiết sản phẩm</w:t>
            </w:r>
          </w:p>
          <w:p w14:paraId="236A738D" w14:textId="77777777" w:rsidR="000B763D" w:rsidRPr="000B763D" w:rsidRDefault="000B763D" w:rsidP="000B763D">
            <w:pPr>
              <w:pStyle w:val="ListParagraph"/>
              <w:numPr>
                <w:ilvl w:val="1"/>
                <w:numId w:val="11"/>
              </w:numPr>
            </w:pPr>
            <w:r w:rsidRPr="000B763D">
              <w:rPr>
                <w:szCs w:val="26"/>
              </w:rPr>
              <w:t>Tìm kiếm sản phẩm</w:t>
            </w:r>
          </w:p>
          <w:p w14:paraId="3CB2D189" w14:textId="77777777" w:rsidR="000B763D" w:rsidRPr="000B763D" w:rsidRDefault="000B763D" w:rsidP="000B763D">
            <w:pPr>
              <w:pStyle w:val="ListParagraph"/>
              <w:numPr>
                <w:ilvl w:val="1"/>
                <w:numId w:val="11"/>
              </w:numPr>
            </w:pPr>
            <w:r w:rsidRPr="000B763D">
              <w:rPr>
                <w:szCs w:val="26"/>
              </w:rPr>
              <w:t>Quản lý giỏ hàng (Xem, thêm, xoá , chỉnh số lượng sản phẩm)</w:t>
            </w:r>
          </w:p>
          <w:p w14:paraId="5BF0331D" w14:textId="4EDE2EB6" w:rsidR="000B763D" w:rsidRPr="000B763D" w:rsidRDefault="000B763D" w:rsidP="000B763D">
            <w:pPr>
              <w:pStyle w:val="ListParagraph"/>
              <w:numPr>
                <w:ilvl w:val="1"/>
                <w:numId w:val="11"/>
              </w:numPr>
            </w:pPr>
            <w:r w:rsidRPr="000B763D">
              <w:rPr>
                <w:szCs w:val="26"/>
              </w:rPr>
              <w:t>Tạo đơn hàng</w:t>
            </w:r>
          </w:p>
          <w:p w14:paraId="0542F347" w14:textId="77777777" w:rsidR="0082661C" w:rsidRPr="00363478" w:rsidRDefault="000B763D" w:rsidP="00363478">
            <w:pPr>
              <w:pStyle w:val="ListParagraph"/>
              <w:numPr>
                <w:ilvl w:val="0"/>
                <w:numId w:val="14"/>
              </w:numPr>
              <w:ind w:left="747"/>
            </w:pPr>
            <w:r w:rsidRPr="00363478">
              <w:t>Admin</w:t>
            </w:r>
            <w:r w:rsidR="0082661C" w:rsidRPr="00363478">
              <w:t>:</w:t>
            </w:r>
          </w:p>
          <w:p w14:paraId="5F56E3B9" w14:textId="77777777" w:rsidR="0082661C" w:rsidRPr="0082661C" w:rsidRDefault="0082661C" w:rsidP="0082661C">
            <w:pPr>
              <w:pStyle w:val="ListParagraph"/>
              <w:numPr>
                <w:ilvl w:val="1"/>
                <w:numId w:val="11"/>
              </w:numPr>
            </w:pPr>
            <w:r w:rsidRPr="0082661C">
              <w:rPr>
                <w:szCs w:val="26"/>
              </w:rPr>
              <w:t>Thêm, xoá, sửa sản phẩm</w:t>
            </w:r>
          </w:p>
          <w:p w14:paraId="54B814C6" w14:textId="5786FA33" w:rsidR="0075685D" w:rsidRPr="0082661C" w:rsidRDefault="0082661C" w:rsidP="0082661C">
            <w:pPr>
              <w:pStyle w:val="ListParagraph"/>
              <w:numPr>
                <w:ilvl w:val="1"/>
                <w:numId w:val="11"/>
              </w:numPr>
            </w:pPr>
            <w:r w:rsidRPr="0082661C">
              <w:rPr>
                <w:szCs w:val="26"/>
              </w:rPr>
              <w:t>Thay đổi trạng thái đơn hàng (duyệt, huỷ)</w:t>
            </w:r>
          </w:p>
        </w:tc>
        <w:tc>
          <w:tcPr>
            <w:tcW w:w="2409" w:type="dxa"/>
            <w:vAlign w:val="center"/>
          </w:tcPr>
          <w:p w14:paraId="3501D35C" w14:textId="00762373" w:rsidR="0075685D" w:rsidRDefault="0075685D" w:rsidP="0075685D">
            <w:r>
              <w:t>Nguyễn Hải Anh</w:t>
            </w:r>
          </w:p>
        </w:tc>
      </w:tr>
      <w:tr w:rsidR="0075685D" w14:paraId="07956654" w14:textId="77777777" w:rsidTr="0075685D">
        <w:tc>
          <w:tcPr>
            <w:tcW w:w="1271" w:type="dxa"/>
            <w:vMerge/>
            <w:vAlign w:val="center"/>
          </w:tcPr>
          <w:p w14:paraId="69167848" w14:textId="77777777" w:rsidR="0075685D" w:rsidRDefault="0075685D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1E115D6A" w14:textId="1DF21976" w:rsidR="0075685D" w:rsidRDefault="0075685D" w:rsidP="0075685D">
            <w:pPr>
              <w:jc w:val="left"/>
            </w:pPr>
            <w:r>
              <w:t>Thiết kế database</w:t>
            </w:r>
          </w:p>
        </w:tc>
        <w:tc>
          <w:tcPr>
            <w:tcW w:w="2409" w:type="dxa"/>
            <w:vAlign w:val="center"/>
          </w:tcPr>
          <w:p w14:paraId="5189A629" w14:textId="77777777" w:rsidR="0075685D" w:rsidRDefault="0075685D" w:rsidP="0075685D">
            <w:pPr>
              <w:jc w:val="left"/>
            </w:pPr>
            <w:r>
              <w:t>Phạm Mạnh Hùng</w:t>
            </w:r>
          </w:p>
          <w:p w14:paraId="1B397DA2" w14:textId="44B1AF78" w:rsidR="0075685D" w:rsidRDefault="0075685D" w:rsidP="0075685D">
            <w:pPr>
              <w:jc w:val="left"/>
            </w:pPr>
            <w:r>
              <w:t>Nguyễn Hải Anh</w:t>
            </w:r>
          </w:p>
        </w:tc>
      </w:tr>
      <w:tr w:rsidR="0075685D" w14:paraId="60D39120" w14:textId="77777777" w:rsidTr="0075685D">
        <w:tc>
          <w:tcPr>
            <w:tcW w:w="1271" w:type="dxa"/>
            <w:vMerge/>
            <w:vAlign w:val="center"/>
          </w:tcPr>
          <w:p w14:paraId="3ED0A0E7" w14:textId="77777777" w:rsidR="0075685D" w:rsidRDefault="0075685D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4B99043" w14:textId="52FFD285" w:rsidR="0075685D" w:rsidRDefault="0075685D" w:rsidP="0075685D">
            <w:pPr>
              <w:jc w:val="left"/>
            </w:pPr>
            <w:r>
              <w:t>Setup database + data lên MySQL</w:t>
            </w:r>
          </w:p>
        </w:tc>
        <w:tc>
          <w:tcPr>
            <w:tcW w:w="2409" w:type="dxa"/>
            <w:vAlign w:val="center"/>
          </w:tcPr>
          <w:p w14:paraId="3DE04C15" w14:textId="07FEEC1D" w:rsidR="0075685D" w:rsidRDefault="0075685D" w:rsidP="0075685D">
            <w:pPr>
              <w:jc w:val="left"/>
            </w:pPr>
            <w:r>
              <w:t>Nguyễn Hải Anh</w:t>
            </w:r>
          </w:p>
        </w:tc>
      </w:tr>
      <w:tr w:rsidR="00363478" w14:paraId="6B470266" w14:textId="77777777" w:rsidTr="0075685D">
        <w:tc>
          <w:tcPr>
            <w:tcW w:w="1271" w:type="dxa"/>
            <w:vMerge w:val="restart"/>
            <w:vAlign w:val="center"/>
          </w:tcPr>
          <w:p w14:paraId="7BCF90FB" w14:textId="0711B73C" w:rsidR="00363478" w:rsidRPr="00E73308" w:rsidRDefault="00363478" w:rsidP="00E73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ntend</w:t>
            </w:r>
          </w:p>
        </w:tc>
        <w:tc>
          <w:tcPr>
            <w:tcW w:w="6521" w:type="dxa"/>
            <w:vAlign w:val="center"/>
          </w:tcPr>
          <w:p w14:paraId="7862EE7A" w14:textId="77777777" w:rsidR="00363478" w:rsidRDefault="00363478" w:rsidP="0075685D">
            <w:pPr>
              <w:jc w:val="left"/>
            </w:pPr>
            <w:r>
              <w:t>Tìm hiểu công nghệ ReactJS</w:t>
            </w:r>
          </w:p>
          <w:p w14:paraId="527CE416" w14:textId="16095046" w:rsidR="00363478" w:rsidRDefault="00363478" w:rsidP="0075685D">
            <w:pPr>
              <w:jc w:val="left"/>
            </w:pPr>
            <w:r>
              <w:t>Xử lý API</w:t>
            </w:r>
          </w:p>
        </w:tc>
        <w:tc>
          <w:tcPr>
            <w:tcW w:w="2409" w:type="dxa"/>
            <w:vAlign w:val="center"/>
          </w:tcPr>
          <w:p w14:paraId="3155F95B" w14:textId="77777777" w:rsidR="00363478" w:rsidRDefault="00363478" w:rsidP="0075685D">
            <w:pPr>
              <w:jc w:val="left"/>
            </w:pPr>
            <w:r>
              <w:t>Đồng Duy Tiến</w:t>
            </w:r>
          </w:p>
          <w:p w14:paraId="1C4702E6" w14:textId="7517AB5F" w:rsidR="00363478" w:rsidRDefault="00363478" w:rsidP="0075685D">
            <w:pPr>
              <w:jc w:val="left"/>
            </w:pPr>
            <w:r>
              <w:t>Lê Tôn Năng</w:t>
            </w:r>
          </w:p>
        </w:tc>
      </w:tr>
      <w:tr w:rsidR="00363478" w14:paraId="1CD77FC0" w14:textId="77777777" w:rsidTr="0075685D">
        <w:tc>
          <w:tcPr>
            <w:tcW w:w="1271" w:type="dxa"/>
            <w:vMerge/>
            <w:vAlign w:val="center"/>
          </w:tcPr>
          <w:p w14:paraId="4C2D9251" w14:textId="77777777" w:rsidR="00363478" w:rsidRDefault="00363478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4743B094" w14:textId="77777777" w:rsidR="00363478" w:rsidRDefault="00363478" w:rsidP="00AA65FF">
            <w:pPr>
              <w:pStyle w:val="NormalWeb"/>
              <w:spacing w:before="60" w:beforeAutospacing="0" w:after="0" w:afterAutospacing="0"/>
            </w:pPr>
            <w:r>
              <w:rPr>
                <w:sz w:val="26"/>
                <w:szCs w:val="26"/>
              </w:rPr>
              <w:t>Code giao diện(Responsive):</w:t>
            </w:r>
          </w:p>
          <w:p w14:paraId="0AD9F31D" w14:textId="77777777" w:rsidR="00363478" w:rsidRDefault="00363478" w:rsidP="00AA65FF">
            <w:pPr>
              <w:pStyle w:val="NormalWeb"/>
              <w:numPr>
                <w:ilvl w:val="0"/>
                <w:numId w:val="12"/>
              </w:numPr>
              <w:spacing w:before="6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quản lý đơn hàng,</w:t>
            </w:r>
          </w:p>
          <w:p w14:paraId="66504EBD" w14:textId="77777777" w:rsidR="00363478" w:rsidRDefault="00363478" w:rsidP="00AA65F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quản lý sản phẩm</w:t>
            </w:r>
          </w:p>
          <w:p w14:paraId="31E99322" w14:textId="77777777" w:rsidR="00363478" w:rsidRDefault="00363478" w:rsidP="00AA65FF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quản lý tác giả</w:t>
            </w:r>
          </w:p>
          <w:p w14:paraId="0B530432" w14:textId="6C57A4A7" w:rsidR="00363478" w:rsidRPr="00AA65FF" w:rsidRDefault="00363478" w:rsidP="0075685D">
            <w:pPr>
              <w:pStyle w:val="NormalWeb"/>
              <w:numPr>
                <w:ilvl w:val="0"/>
                <w:numId w:val="12"/>
              </w:numPr>
              <w:spacing w:before="6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ỏ hàng</w:t>
            </w:r>
          </w:p>
        </w:tc>
        <w:tc>
          <w:tcPr>
            <w:tcW w:w="2409" w:type="dxa"/>
            <w:vAlign w:val="center"/>
          </w:tcPr>
          <w:p w14:paraId="0AD4B2AE" w14:textId="2A07F12C" w:rsidR="00363478" w:rsidRDefault="00363478" w:rsidP="0075685D">
            <w:r>
              <w:t>Đồng Duy Tiến</w:t>
            </w:r>
          </w:p>
        </w:tc>
      </w:tr>
      <w:tr w:rsidR="00363478" w14:paraId="7C00A462" w14:textId="77777777" w:rsidTr="0075685D">
        <w:tc>
          <w:tcPr>
            <w:tcW w:w="1271" w:type="dxa"/>
            <w:vMerge/>
            <w:vAlign w:val="center"/>
          </w:tcPr>
          <w:p w14:paraId="41337D6F" w14:textId="77777777" w:rsidR="00363478" w:rsidRDefault="00363478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10E8227" w14:textId="77777777" w:rsidR="00363478" w:rsidRDefault="00363478" w:rsidP="00363478">
            <w:pPr>
              <w:pStyle w:val="NormalWeb"/>
              <w:spacing w:before="60" w:beforeAutospacing="0" w:after="0" w:afterAutospacing="0"/>
            </w:pPr>
            <w:r>
              <w:rPr>
                <w:sz w:val="26"/>
                <w:szCs w:val="26"/>
              </w:rPr>
              <w:t>Code giao diện(Responsive):</w:t>
            </w:r>
          </w:p>
          <w:p w14:paraId="44A3D604" w14:textId="77777777" w:rsidR="00363478" w:rsidRDefault="00363478" w:rsidP="00363478">
            <w:pPr>
              <w:pStyle w:val="NormalWeb"/>
              <w:numPr>
                <w:ilvl w:val="0"/>
                <w:numId w:val="13"/>
              </w:numPr>
              <w:spacing w:before="6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cá nhân</w:t>
            </w:r>
          </w:p>
          <w:p w14:paraId="5C56305B" w14:textId="77777777" w:rsidR="00363478" w:rsidRDefault="00363478" w:rsidP="0036347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đăng ký, đăng nhập</w:t>
            </w:r>
          </w:p>
          <w:p w14:paraId="7189ED92" w14:textId="77777777" w:rsidR="00363478" w:rsidRDefault="00363478" w:rsidP="0036347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page</w:t>
            </w:r>
          </w:p>
          <w:p w14:paraId="536BE410" w14:textId="77777777" w:rsidR="00363478" w:rsidRDefault="00363478" w:rsidP="0036347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em chi tiết sản phẩm</w:t>
            </w:r>
          </w:p>
          <w:p w14:paraId="6D19148C" w14:textId="77777777" w:rsidR="00363478" w:rsidRDefault="00363478" w:rsidP="00363478">
            <w:pPr>
              <w:pStyle w:val="NormalWeb"/>
              <w:numPr>
                <w:ilvl w:val="0"/>
                <w:numId w:val="13"/>
              </w:numPr>
              <w:spacing w:before="6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sản phẩm</w:t>
            </w:r>
          </w:p>
          <w:p w14:paraId="6F5FEDB4" w14:textId="77777777" w:rsidR="00363478" w:rsidRDefault="00363478" w:rsidP="00AA65FF">
            <w:pPr>
              <w:pStyle w:val="NormalWeb"/>
              <w:spacing w:before="6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14:paraId="4E2EFF30" w14:textId="207D8EF5" w:rsidR="00363478" w:rsidRDefault="00363478" w:rsidP="0075685D">
            <w:r>
              <w:t>Lê Tôn Năng</w:t>
            </w:r>
          </w:p>
        </w:tc>
      </w:tr>
      <w:tr w:rsidR="00E73308" w14:paraId="03F683FC" w14:textId="77777777" w:rsidTr="0075685D">
        <w:tc>
          <w:tcPr>
            <w:tcW w:w="1271" w:type="dxa"/>
            <w:vMerge w:val="restart"/>
            <w:vAlign w:val="center"/>
          </w:tcPr>
          <w:p w14:paraId="60434119" w14:textId="761E2230" w:rsidR="00E73308" w:rsidRPr="00E73308" w:rsidRDefault="00E73308" w:rsidP="00E733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loy</w:t>
            </w:r>
          </w:p>
        </w:tc>
        <w:tc>
          <w:tcPr>
            <w:tcW w:w="6521" w:type="dxa"/>
            <w:vAlign w:val="center"/>
          </w:tcPr>
          <w:p w14:paraId="1E3402E2" w14:textId="7477698D" w:rsidR="00E73308" w:rsidRDefault="00E73308" w:rsidP="0075685D">
            <w:pPr>
              <w:jc w:val="left"/>
            </w:pPr>
            <w:r>
              <w:t>Backend</w:t>
            </w:r>
          </w:p>
        </w:tc>
        <w:tc>
          <w:tcPr>
            <w:tcW w:w="2409" w:type="dxa"/>
            <w:vAlign w:val="center"/>
          </w:tcPr>
          <w:p w14:paraId="4C5F6D72" w14:textId="7DF83E55" w:rsidR="00E73308" w:rsidRDefault="00E73308" w:rsidP="0075685D">
            <w:pPr>
              <w:jc w:val="left"/>
            </w:pPr>
            <w:r>
              <w:t>Phạm Mạnh Hùng</w:t>
            </w:r>
          </w:p>
        </w:tc>
      </w:tr>
      <w:tr w:rsidR="00E73308" w14:paraId="3650F8D7" w14:textId="77777777" w:rsidTr="0075685D">
        <w:tc>
          <w:tcPr>
            <w:tcW w:w="1271" w:type="dxa"/>
            <w:vMerge/>
            <w:vAlign w:val="center"/>
          </w:tcPr>
          <w:p w14:paraId="0568FE93" w14:textId="77777777" w:rsidR="00E73308" w:rsidRDefault="00E73308" w:rsidP="00E73308">
            <w:pPr>
              <w:jc w:val="center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7FAF198" w14:textId="2BF25374" w:rsidR="00E73308" w:rsidRDefault="00E73308" w:rsidP="0075685D">
            <w:pPr>
              <w:jc w:val="left"/>
            </w:pPr>
            <w:r>
              <w:t>Database</w:t>
            </w:r>
          </w:p>
        </w:tc>
        <w:tc>
          <w:tcPr>
            <w:tcW w:w="2409" w:type="dxa"/>
            <w:vAlign w:val="center"/>
          </w:tcPr>
          <w:p w14:paraId="611323CA" w14:textId="72E47C07" w:rsidR="00E73308" w:rsidRDefault="00E73308" w:rsidP="0075685D">
            <w:pPr>
              <w:jc w:val="left"/>
            </w:pPr>
            <w:r>
              <w:t>Nguyễn Hải Anh</w:t>
            </w:r>
          </w:p>
        </w:tc>
      </w:tr>
    </w:tbl>
    <w:p w14:paraId="2BBDB585" w14:textId="77777777" w:rsidR="00E73308" w:rsidRPr="00E73308" w:rsidRDefault="00E73308" w:rsidP="00E73308"/>
    <w:sectPr w:rsidR="00E73308" w:rsidRPr="00E73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7537" w14:textId="77777777" w:rsidR="006652A1" w:rsidRDefault="006652A1" w:rsidP="004B0ABC">
      <w:r>
        <w:separator/>
      </w:r>
    </w:p>
  </w:endnote>
  <w:endnote w:type="continuationSeparator" w:id="0">
    <w:p w14:paraId="6F595232" w14:textId="77777777" w:rsidR="006652A1" w:rsidRDefault="006652A1" w:rsidP="004B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EB74" w14:textId="77777777" w:rsidR="006652A1" w:rsidRDefault="006652A1" w:rsidP="004B0ABC">
      <w:r>
        <w:separator/>
      </w:r>
    </w:p>
  </w:footnote>
  <w:footnote w:type="continuationSeparator" w:id="0">
    <w:p w14:paraId="73FD8E6F" w14:textId="77777777" w:rsidR="006652A1" w:rsidRDefault="006652A1" w:rsidP="004B0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828"/>
    <w:multiLevelType w:val="multilevel"/>
    <w:tmpl w:val="B86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F20D9"/>
    <w:multiLevelType w:val="multilevel"/>
    <w:tmpl w:val="97A28B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993E3A"/>
    <w:multiLevelType w:val="hybridMultilevel"/>
    <w:tmpl w:val="E4401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B56FC"/>
    <w:multiLevelType w:val="hybridMultilevel"/>
    <w:tmpl w:val="9DF4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D2992"/>
    <w:multiLevelType w:val="hybridMultilevel"/>
    <w:tmpl w:val="1A70B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E48A6"/>
    <w:multiLevelType w:val="hybridMultilevel"/>
    <w:tmpl w:val="A33EF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16DAA"/>
    <w:multiLevelType w:val="hybridMultilevel"/>
    <w:tmpl w:val="B1A21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B70E9"/>
    <w:multiLevelType w:val="hybridMultilevel"/>
    <w:tmpl w:val="93C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F6737"/>
    <w:multiLevelType w:val="hybridMultilevel"/>
    <w:tmpl w:val="600E4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D41DF"/>
    <w:multiLevelType w:val="multilevel"/>
    <w:tmpl w:val="ABC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57776"/>
    <w:multiLevelType w:val="hybridMultilevel"/>
    <w:tmpl w:val="EBF223EE"/>
    <w:lvl w:ilvl="0" w:tplc="22741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349ED"/>
    <w:multiLevelType w:val="multilevel"/>
    <w:tmpl w:val="8C82ED1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B830FA"/>
    <w:multiLevelType w:val="multilevel"/>
    <w:tmpl w:val="8B8CF4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13" w15:restartNumberingAfterBreak="0">
    <w:nsid w:val="74095644"/>
    <w:multiLevelType w:val="hybridMultilevel"/>
    <w:tmpl w:val="4ED8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241F8"/>
    <w:multiLevelType w:val="hybridMultilevel"/>
    <w:tmpl w:val="0958C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92"/>
    <w:rsid w:val="0000371B"/>
    <w:rsid w:val="00005C56"/>
    <w:rsid w:val="000109DD"/>
    <w:rsid w:val="000229C6"/>
    <w:rsid w:val="000365F8"/>
    <w:rsid w:val="0005192B"/>
    <w:rsid w:val="00056E97"/>
    <w:rsid w:val="00062CAE"/>
    <w:rsid w:val="000771DE"/>
    <w:rsid w:val="000860A6"/>
    <w:rsid w:val="000863DB"/>
    <w:rsid w:val="000B5379"/>
    <w:rsid w:val="000B6311"/>
    <w:rsid w:val="000B763D"/>
    <w:rsid w:val="000C259D"/>
    <w:rsid w:val="000E64B5"/>
    <w:rsid w:val="001117B0"/>
    <w:rsid w:val="00132C5B"/>
    <w:rsid w:val="001343B7"/>
    <w:rsid w:val="00143C67"/>
    <w:rsid w:val="001558DD"/>
    <w:rsid w:val="00173094"/>
    <w:rsid w:val="00177B5F"/>
    <w:rsid w:val="00187B72"/>
    <w:rsid w:val="00191472"/>
    <w:rsid w:val="001934BF"/>
    <w:rsid w:val="00195944"/>
    <w:rsid w:val="001A401D"/>
    <w:rsid w:val="001A6053"/>
    <w:rsid w:val="001B139A"/>
    <w:rsid w:val="001B4F81"/>
    <w:rsid w:val="001D26CE"/>
    <w:rsid w:val="001D2F38"/>
    <w:rsid w:val="001D4728"/>
    <w:rsid w:val="001F3E87"/>
    <w:rsid w:val="00203C11"/>
    <w:rsid w:val="00216690"/>
    <w:rsid w:val="002206E4"/>
    <w:rsid w:val="00235666"/>
    <w:rsid w:val="002430A0"/>
    <w:rsid w:val="00253FFE"/>
    <w:rsid w:val="00261B23"/>
    <w:rsid w:val="002762D9"/>
    <w:rsid w:val="002A2FD5"/>
    <w:rsid w:val="002A57A4"/>
    <w:rsid w:val="002D66F4"/>
    <w:rsid w:val="002E2D73"/>
    <w:rsid w:val="002F2881"/>
    <w:rsid w:val="002F4ED6"/>
    <w:rsid w:val="002F5035"/>
    <w:rsid w:val="00312377"/>
    <w:rsid w:val="003274D4"/>
    <w:rsid w:val="003458ED"/>
    <w:rsid w:val="0035595E"/>
    <w:rsid w:val="00363478"/>
    <w:rsid w:val="00366617"/>
    <w:rsid w:val="00382E18"/>
    <w:rsid w:val="0038716A"/>
    <w:rsid w:val="0039734E"/>
    <w:rsid w:val="003A416B"/>
    <w:rsid w:val="003E4303"/>
    <w:rsid w:val="003E7CB5"/>
    <w:rsid w:val="003F3318"/>
    <w:rsid w:val="00405D80"/>
    <w:rsid w:val="00414047"/>
    <w:rsid w:val="004272D1"/>
    <w:rsid w:val="00442940"/>
    <w:rsid w:val="00453313"/>
    <w:rsid w:val="00454376"/>
    <w:rsid w:val="00472C3F"/>
    <w:rsid w:val="004744B0"/>
    <w:rsid w:val="004957F7"/>
    <w:rsid w:val="004A6B55"/>
    <w:rsid w:val="004B0ABC"/>
    <w:rsid w:val="004E0EED"/>
    <w:rsid w:val="004F178E"/>
    <w:rsid w:val="004F1DA6"/>
    <w:rsid w:val="004F4FCD"/>
    <w:rsid w:val="004F7710"/>
    <w:rsid w:val="0050696F"/>
    <w:rsid w:val="005161DF"/>
    <w:rsid w:val="00520BFB"/>
    <w:rsid w:val="00530AE0"/>
    <w:rsid w:val="005425FB"/>
    <w:rsid w:val="00547078"/>
    <w:rsid w:val="0056336D"/>
    <w:rsid w:val="00563BA4"/>
    <w:rsid w:val="0057547A"/>
    <w:rsid w:val="005856B4"/>
    <w:rsid w:val="005A6137"/>
    <w:rsid w:val="005B75C1"/>
    <w:rsid w:val="005C4A6D"/>
    <w:rsid w:val="005C6843"/>
    <w:rsid w:val="005D2472"/>
    <w:rsid w:val="005D2DFE"/>
    <w:rsid w:val="005E0444"/>
    <w:rsid w:val="005E5C16"/>
    <w:rsid w:val="00611535"/>
    <w:rsid w:val="006177FF"/>
    <w:rsid w:val="00626320"/>
    <w:rsid w:val="006416DA"/>
    <w:rsid w:val="00656C80"/>
    <w:rsid w:val="0066433C"/>
    <w:rsid w:val="006652A1"/>
    <w:rsid w:val="006652E3"/>
    <w:rsid w:val="00674202"/>
    <w:rsid w:val="006745DB"/>
    <w:rsid w:val="0068753B"/>
    <w:rsid w:val="0069246D"/>
    <w:rsid w:val="0069638A"/>
    <w:rsid w:val="00697BC7"/>
    <w:rsid w:val="006A1A3E"/>
    <w:rsid w:val="006B72F9"/>
    <w:rsid w:val="006C1AE4"/>
    <w:rsid w:val="006D45D5"/>
    <w:rsid w:val="007211E5"/>
    <w:rsid w:val="00723365"/>
    <w:rsid w:val="00731438"/>
    <w:rsid w:val="00731DC0"/>
    <w:rsid w:val="00743F7E"/>
    <w:rsid w:val="0075685D"/>
    <w:rsid w:val="00773150"/>
    <w:rsid w:val="00792A66"/>
    <w:rsid w:val="007E16AC"/>
    <w:rsid w:val="007E1809"/>
    <w:rsid w:val="007E5F3B"/>
    <w:rsid w:val="007F090E"/>
    <w:rsid w:val="0082661C"/>
    <w:rsid w:val="00837B33"/>
    <w:rsid w:val="0084099B"/>
    <w:rsid w:val="0085489B"/>
    <w:rsid w:val="008553B8"/>
    <w:rsid w:val="00856EB3"/>
    <w:rsid w:val="00874505"/>
    <w:rsid w:val="008815D9"/>
    <w:rsid w:val="00885CE2"/>
    <w:rsid w:val="0089702B"/>
    <w:rsid w:val="008A6F49"/>
    <w:rsid w:val="008C4649"/>
    <w:rsid w:val="008C608D"/>
    <w:rsid w:val="008E01D7"/>
    <w:rsid w:val="008F1A76"/>
    <w:rsid w:val="008F4EAC"/>
    <w:rsid w:val="009006C0"/>
    <w:rsid w:val="00916592"/>
    <w:rsid w:val="00936090"/>
    <w:rsid w:val="00936116"/>
    <w:rsid w:val="00966BAE"/>
    <w:rsid w:val="009767F1"/>
    <w:rsid w:val="00976E61"/>
    <w:rsid w:val="0098295F"/>
    <w:rsid w:val="00995746"/>
    <w:rsid w:val="00997CED"/>
    <w:rsid w:val="009A26F6"/>
    <w:rsid w:val="009B138E"/>
    <w:rsid w:val="009F523F"/>
    <w:rsid w:val="00A04398"/>
    <w:rsid w:val="00A04AB3"/>
    <w:rsid w:val="00A063B7"/>
    <w:rsid w:val="00A11255"/>
    <w:rsid w:val="00A12038"/>
    <w:rsid w:val="00A13DB4"/>
    <w:rsid w:val="00A34539"/>
    <w:rsid w:val="00A46D67"/>
    <w:rsid w:val="00A60D1E"/>
    <w:rsid w:val="00A70569"/>
    <w:rsid w:val="00A7652E"/>
    <w:rsid w:val="00A922F3"/>
    <w:rsid w:val="00AA65FF"/>
    <w:rsid w:val="00AB0B78"/>
    <w:rsid w:val="00AB55B4"/>
    <w:rsid w:val="00AE1C76"/>
    <w:rsid w:val="00AF4D7A"/>
    <w:rsid w:val="00AF7CD0"/>
    <w:rsid w:val="00B209FE"/>
    <w:rsid w:val="00B2184E"/>
    <w:rsid w:val="00B25098"/>
    <w:rsid w:val="00B477DB"/>
    <w:rsid w:val="00B618B7"/>
    <w:rsid w:val="00B6500E"/>
    <w:rsid w:val="00B7606E"/>
    <w:rsid w:val="00B772C9"/>
    <w:rsid w:val="00B808DB"/>
    <w:rsid w:val="00B80DCE"/>
    <w:rsid w:val="00B812C6"/>
    <w:rsid w:val="00B81DF1"/>
    <w:rsid w:val="00B974BB"/>
    <w:rsid w:val="00BA6C89"/>
    <w:rsid w:val="00BB1BC7"/>
    <w:rsid w:val="00BD2820"/>
    <w:rsid w:val="00BD4888"/>
    <w:rsid w:val="00BD4BB4"/>
    <w:rsid w:val="00BE0BDE"/>
    <w:rsid w:val="00BE5E31"/>
    <w:rsid w:val="00BE7F54"/>
    <w:rsid w:val="00BF0AF9"/>
    <w:rsid w:val="00C400E7"/>
    <w:rsid w:val="00C50DD6"/>
    <w:rsid w:val="00C61715"/>
    <w:rsid w:val="00C63EE7"/>
    <w:rsid w:val="00C77BA5"/>
    <w:rsid w:val="00C77C29"/>
    <w:rsid w:val="00C81E2D"/>
    <w:rsid w:val="00CA0109"/>
    <w:rsid w:val="00CA1FC1"/>
    <w:rsid w:val="00CA2476"/>
    <w:rsid w:val="00CB4D6C"/>
    <w:rsid w:val="00CB615F"/>
    <w:rsid w:val="00CB648D"/>
    <w:rsid w:val="00CC4F78"/>
    <w:rsid w:val="00CD3DB4"/>
    <w:rsid w:val="00CD446C"/>
    <w:rsid w:val="00CD6D9A"/>
    <w:rsid w:val="00CF1C6B"/>
    <w:rsid w:val="00CF34BF"/>
    <w:rsid w:val="00D05544"/>
    <w:rsid w:val="00D05D95"/>
    <w:rsid w:val="00D165C0"/>
    <w:rsid w:val="00D3034E"/>
    <w:rsid w:val="00D7215F"/>
    <w:rsid w:val="00DA6640"/>
    <w:rsid w:val="00DB272F"/>
    <w:rsid w:val="00DB5E33"/>
    <w:rsid w:val="00DC219C"/>
    <w:rsid w:val="00E03665"/>
    <w:rsid w:val="00E175A0"/>
    <w:rsid w:val="00E231E1"/>
    <w:rsid w:val="00E41A0A"/>
    <w:rsid w:val="00E42C49"/>
    <w:rsid w:val="00E45173"/>
    <w:rsid w:val="00E54112"/>
    <w:rsid w:val="00E570E3"/>
    <w:rsid w:val="00E6176F"/>
    <w:rsid w:val="00E639E3"/>
    <w:rsid w:val="00E73308"/>
    <w:rsid w:val="00E84124"/>
    <w:rsid w:val="00EA58A9"/>
    <w:rsid w:val="00EA7A52"/>
    <w:rsid w:val="00EB7E04"/>
    <w:rsid w:val="00EC39C4"/>
    <w:rsid w:val="00ED01A9"/>
    <w:rsid w:val="00ED51BB"/>
    <w:rsid w:val="00EF0B58"/>
    <w:rsid w:val="00EF7E91"/>
    <w:rsid w:val="00F12F18"/>
    <w:rsid w:val="00F413B6"/>
    <w:rsid w:val="00F41D73"/>
    <w:rsid w:val="00F43A3C"/>
    <w:rsid w:val="00F57927"/>
    <w:rsid w:val="00F66DFE"/>
    <w:rsid w:val="00F735A3"/>
    <w:rsid w:val="00F77684"/>
    <w:rsid w:val="00F8648D"/>
    <w:rsid w:val="00F86EB5"/>
    <w:rsid w:val="00FA3032"/>
    <w:rsid w:val="00FB20AB"/>
    <w:rsid w:val="00FC17D1"/>
    <w:rsid w:val="00FC1D14"/>
    <w:rsid w:val="00FC28CB"/>
    <w:rsid w:val="00FE5AEE"/>
    <w:rsid w:val="07D6FA36"/>
    <w:rsid w:val="07FAB0BA"/>
    <w:rsid w:val="19DAD157"/>
    <w:rsid w:val="1D3ED823"/>
    <w:rsid w:val="242F1DE0"/>
    <w:rsid w:val="3DCE3731"/>
    <w:rsid w:val="44E22C24"/>
    <w:rsid w:val="5C422C08"/>
    <w:rsid w:val="5D839CBE"/>
    <w:rsid w:val="5F876F3B"/>
    <w:rsid w:val="655A293D"/>
    <w:rsid w:val="7C94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1A90"/>
  <w15:chartTrackingRefBased/>
  <w15:docId w15:val="{420B0532-5ACC-46C5-8D4D-68740ED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08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20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08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6F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2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0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66F4"/>
    <w:rPr>
      <w:rFonts w:ascii="Times New Roman" w:eastAsiaTheme="majorEastAsia" w:hAnsi="Times New Roman" w:cstheme="majorBidi"/>
      <w:color w:val="1F3763" w:themeColor="accent1" w:themeShade="7F"/>
      <w:sz w:val="26"/>
      <w:szCs w:val="24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916592"/>
    <w:pPr>
      <w:adjustRightInd/>
      <w:snapToGrid/>
      <w:spacing w:before="60" w:line="264" w:lineRule="auto"/>
      <w:jc w:val="center"/>
    </w:pPr>
    <w:rPr>
      <w:rFonts w:ascii="ArnoPro" w:eastAsiaTheme="minorHAnsi" w:hAnsi="ArnoPro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916592"/>
    <w:rPr>
      <w:rFonts w:ascii="ArnoPro" w:hAnsi="ArnoPro" w:cs="Times New Roman"/>
      <w:color w:val="000000"/>
      <w:sz w:val="52"/>
      <w:szCs w:val="52"/>
    </w:rPr>
  </w:style>
  <w:style w:type="table" w:styleId="TableGrid">
    <w:name w:val="Table Grid"/>
    <w:basedOn w:val="TableNormal"/>
    <w:uiPriority w:val="39"/>
    <w:rsid w:val="00916592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AB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ABC"/>
    <w:rPr>
      <w:rFonts w:ascii="Times New Roman" w:eastAsia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0ABC"/>
    <w:pPr>
      <w:adjustRightInd/>
      <w:snapToGrid/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AF7C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3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3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343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4112"/>
    <w:pPr>
      <w:adjustRightInd/>
      <w:snapToGrid/>
      <w:spacing w:before="100" w:beforeAutospacing="1" w:after="100" w:afterAutospacing="1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66433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14047"/>
    <w:pPr>
      <w:spacing w:after="100"/>
      <w:ind w:left="520"/>
    </w:pPr>
  </w:style>
  <w:style w:type="character" w:customStyle="1" w:styleId="apple-tab-span">
    <w:name w:val="apple-tab-span"/>
    <w:basedOn w:val="DefaultParagraphFont"/>
    <w:rsid w:val="00B7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16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721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904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4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01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21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12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815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60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55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394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1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76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86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75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87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5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28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00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10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9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91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9309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9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05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22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163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8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09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29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39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6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0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7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57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72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54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79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792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92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98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71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45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88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63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36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50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24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13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55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38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2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1355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18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7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24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3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250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06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78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434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5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61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91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07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75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7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99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54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9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503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4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80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2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07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01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16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00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3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53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7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276">
          <w:marLeft w:val="-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648622-1f5b-49c6-8e9f-2ff0aa16a430">
      <UserInfo>
        <DisplayName>2021-2 Đồ án môn học Members</DisplayName>
        <AccountId>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7B15842ABAB4AA2524CCBD0625AC9" ma:contentTypeVersion="10" ma:contentTypeDescription="Create a new document." ma:contentTypeScope="" ma:versionID="1a2c4fda5378561aa5be59f03e7178ca">
  <xsd:schema xmlns:xsd="http://www.w3.org/2001/XMLSchema" xmlns:xs="http://www.w3.org/2001/XMLSchema" xmlns:p="http://schemas.microsoft.com/office/2006/metadata/properties" xmlns:ns2="be0fd029-432c-48ae-ad3a-fc9f11bef30f" xmlns:ns3="41648622-1f5b-49c6-8e9f-2ff0aa16a430" targetNamespace="http://schemas.microsoft.com/office/2006/metadata/properties" ma:root="true" ma:fieldsID="55a7b4db43546070c3bc77746e42f5f6" ns2:_="" ns3:_="">
    <xsd:import namespace="be0fd029-432c-48ae-ad3a-fc9f11bef30f"/>
    <xsd:import namespace="41648622-1f5b-49c6-8e9f-2ff0aa16a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fd029-432c-48ae-ad3a-fc9f11bef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48622-1f5b-49c6-8e9f-2ff0aa16a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5D063-8D7E-443E-B109-0E94FE421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FE3B6-2BEF-415C-9CE4-1B9C4481C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4A0AD-A89E-4B36-886C-763423CA7897}">
  <ds:schemaRefs>
    <ds:schemaRef ds:uri="http://schemas.microsoft.com/office/2006/metadata/properties"/>
    <ds:schemaRef ds:uri="http://schemas.microsoft.com/office/infopath/2007/PartnerControls"/>
    <ds:schemaRef ds:uri="41648622-1f5b-49c6-8e9f-2ff0aa16a430"/>
  </ds:schemaRefs>
</ds:datastoreItem>
</file>

<file path=customXml/itemProps4.xml><?xml version="1.0" encoding="utf-8"?>
<ds:datastoreItem xmlns:ds="http://schemas.openxmlformats.org/officeDocument/2006/customXml" ds:itemID="{F4EFCC1A-FDDC-498B-B45A-F36BCC4B1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fd029-432c-48ae-ad3a-fc9f11bef30f"/>
    <ds:schemaRef ds:uri="41648622-1f5b-49c6-8e9f-2ff0aa16a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Anh Nguyen</dc:creator>
  <cp:keywords/>
  <dc:description/>
  <cp:lastModifiedBy>phammanhhung10501@gmail.com</cp:lastModifiedBy>
  <cp:revision>16</cp:revision>
  <cp:lastPrinted>2022-07-04T15:45:00Z</cp:lastPrinted>
  <dcterms:created xsi:type="dcterms:W3CDTF">2022-07-14T16:32:00Z</dcterms:created>
  <dcterms:modified xsi:type="dcterms:W3CDTF">2022-07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7B15842ABAB4AA2524CCBD0625AC9</vt:lpwstr>
  </property>
</Properties>
</file>